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42" w:rsidRPr="00C23C0B" w:rsidRDefault="00C23C0B" w:rsidP="00DC0B4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5. Các giai đoạn phân tích và thiết kế Hệ thống thông tin............................................... 10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1. Giới thiệu ........................................................................................................... 10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2. Các giai đoạn phân tích thiết kế hệ thống thông tin theo ..................................... 10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DC0B42">
        <w:rPr>
          <w:rFonts w:ascii="TimesNewRomanPSMT" w:eastAsia="Times New Roman" w:hAnsi="TimesNewRomanPSMT" w:cs="Times New Roman"/>
          <w:color w:val="000000"/>
          <w:sz w:val="24"/>
          <w:szCs w:val="24"/>
        </w:rPr>
        <w:t>Chương 2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Khảo sát hiện trạng và xác lập dự án................................................................. 1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 Mục đích, yêu cầu của việc khảo sát .......................................................................... 1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Khảo sát và đánh giá hiện trạng ................................................................................. 1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1. Nội dung khảo sát và đánh giá hiện trạng............................................................ 1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2. Các mức khảo sát................................................................................................ 1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3. Các hình thức tiến hành khảo sát ........................................................................ 1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4. Phân loại và hệ thống hoá thông tin thu thập được.............................................. 1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5. Phát hiện những yếu kém của hiện trạng và những yêu cầu trong tương lai ........ 1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Xác định phạm vi, khả năng và mục tiêu của dự án.................................................... 1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1. Xác định phạm vi (khoanh vùng dự án) .............................................................. 1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2. Khả năng và hạn chế thực hiện dự án.....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3. Mục tiêu của việc tin học hoá ................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4. Xác định yếu tố thành công của bài toán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Phác hoạ giải pháp, cân nhắc tính khả thi......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1. Các mức tự động hoá.............................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2. Hình thức sử dụng máy tính............................................................................... 1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3. Phân tích hiệu quả và đánh giá tính khả thi......................................................... 1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Lập dự trù và kế hoạch triển khai dự án ..................................................................... 1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1. Hình thành hợp đồng .......................................................................................... 1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Lập dự trù thiết bị.................................................................................................. 1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Lập kế hoạch triển khai dự án................................................................................ 1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ơng 3: Phương pháp luận phân tích thiết kế hệ thống có cấu trúc................................. 1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 Cách tiếp cận tin học hoá: 2 cách ............................................................................... 21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2. Phân tích thiết kế hệ thống có phương pháp............................................................... 2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Phương pháp luận phân tích thiết kế hệ thống có cấu trúc.......................................... 2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Các phiên bản khác nhau của phương pháp luận phân tích có cấu trúc....................... 2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Tổ chức xây dựng hệ thống thông tin......................................................................... 2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ơng 4: Phân tích hệ thống về xử lý .............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 Mục đích, yêu cầu của giai đoạn phân tích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1. Mục đích ...........................................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2. Cách tiến hành...................................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Biểu đồ phân cấp chức năng (BFD - Bussiness Function Diagram)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1. Khái niệm..........................................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2. Các thành phần của BFD .................................................................................... 2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3. Đặc điểm của biểu đồ phân cấp chức năng.......................................................... 2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4. Cách xây dựng BFD ........................................................................................... 2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Biểu đồ luồng dữ liệu (DFD - Data Flow Diagram) ................................................... 2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1. Giới thiệu về DFD .............................................................................................. 2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2 Biểu đồ luồng dữ liệu mức vật lý (Hay các lưu đồ hệ thống)............................... 2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3 Biểu đồ luồng dữ liệu (DFD- Data Flow Diagram) .............................................. 3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4. Chuyển từ DFD mức vật lý sang mức logic ........................................................ 4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ơng 5: Phân tích hệ thống về dữ liệu ..............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 Mục đích, yêu cầu của việc phân tích dữ liệu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1.1. Mục đích của giai đoạn..........................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2. Yêu cầu .................................................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3. Phương pháp thực hiện: Có 2 phương pháp tiếp cận: 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Biểu đồ cấu trúc dữ liệu theo mô hình thực thể liên kết (ER entity relation )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1. Sơ đồ thực thể........................................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2. Các thành phần của sơ đồ thực thể...................................................................... 4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3. Xây dựng sơ đồ thực thể - liên kết ...................................................................... 5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 Hai cách tiếp cận để thiết kế cơ sở dữ liệu quan hệ .................................................... 5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1. Chuẩn hoá theo hướng phân tích:........................................................................ 5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2. Chuẩn hoá theo hướng tổng hợp: ........................................................................ 5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Xây dựng biểu đồ cấu trúc dữ liệu theo mô hình dữ liệu quan hệ ............................... 5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Xác định mối quan hệ xây dựng sơ đồ E-R ............................................................... 5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 Mã hoá các tên gọi:.................................................................................................... 6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1. Khái niệm mã hoá............................................................................................... 6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2. Chất lượng cơ bản của mã hoá............................................................................ 6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3. Các kiểu mã hoá khác nhau ................................................................................ 6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7. Từ điển dữ liệu .......................................................................................................... 6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7.1. Khái niệm:.......................................................................................................... 6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7.2. Các hình thức thực hiện từ điển: ......................................................................... 6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7.3. Cấu tạo từ điển: .................................................................................................. 6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ơng 6: Thiết kế hệ thống.............................................................................................. 6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 Thiết kế tổng thể........................................................................................................ 6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1. Phân định ranh giới giữa chức năng máy tính và chức năng thủ công ................. 6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.2. Phân định các hệ thống con của máy tính............................................................ 7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 Thiết kế chi tiết về các thủ tục thủ công và và các giao tiếp người - máy ................... 7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1. Các chức năng thủ công...................................................................................... 7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2. Thiết kế đầu vào của thông tin ............................................................................ 7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2.4. Thiết kế màn hình chọn ...................................................................................... 73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3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3. Thiết kế chương trình................................................................................................. 7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1.Đại cương............................................................................................................ 7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2. Các mô đun chương trình.................................................................................... 7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3. Lược đồ cấu trúc................................................................................................. 7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4. Đánh giá về lược đồ cấu trúc .............................................................................. 7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3.5. Chuyển BLD thành LCT..................................................................................... 7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Thiết kế cơ sở dữ liệu ................................................................................................ 7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 1. Mục đích ........................................................................................................... 78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2. Thành lập lược đồ logic ...................................................................................... 7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2.5. Nguyên tắc truy nhập....................................................................................... 8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4.3. Thành lập lược đồ vật lý ..................................................................................... 8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 Thiết kế kiểm soát...................................................................................................... 8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1. Giới thiệu ........................................................................................................... 8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2. Nghiên cứu kiểm tra thông tin nhập, xuất ........................................................... 85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3. Nghiên cứu các giai đoạn tiếp cận phân tích các kiểm soát ................................. 86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5.4. Nghiên cứu các khả năng gián đoạn chương trình và phục hồi............................ 87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 Lập trình, chạy thử và bảo trì ..................................................................................... 8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1. Lập trình............................................................................................................. 8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6.2. Viết tài liệu hướng dẫn sử dụng .......................................................................... 89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6.3. Bảo trì hệ thống .................................................................................................. 90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0B42" w:rsidRDefault="00C23C0B" w:rsidP="00C23C0B">
      <w:pPr>
        <w:spacing w:after="0" w:line="240" w:lineRule="auto"/>
        <w:rPr>
          <w:rFonts w:ascii="VnTime" w:eastAsia="Times New Roman" w:hAnsi="VnTime" w:cs="Times New Roman"/>
          <w:color w:val="000000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 Các giai đoạn phân tích và thiết kế Hệ thống thông ti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5.1. Giới th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Phân tích và thiết kế một hệ thống là vấn đề nhận thức một hệ thống. Để phân tích, thiế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ế ta phải dùng các phương pháp mô tả. Có nhiều phương pháp nhưng ở Việt Nam sử dụ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ủ yếu hai phương pháp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DT (Structure Analysis and Design Technology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ERI (của Pháp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2. Các giai đoạn phân tích thiết kế hệ thống thông tin theo phương pháp SADT (kỹ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thuật phân tích và thiết kế có cấu trúc)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0B42" w:rsidRDefault="00DC0B42" w:rsidP="00DC0B4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37D93F" wp14:editId="6B53396E">
            <wp:extent cx="5943600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VnTime" w:eastAsia="Times New Roman" w:hAnsi="VnTime" w:cs="Times New Roman"/>
          <w:color w:val="000000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- Giai đoạn 1 xác định vấn đề cơ bản và tính khả thi của dự án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ần trả lời các câu hỏi như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“Có nên thực hiện không?; Mức độ chi phí bao nhiêu?; Quy mô đến đâu?...Cần đưa ra cá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ập luận để làm xuất hiện mục tiêu của đề án cuối cùng nếu chấp nhận dự án thì phải vạc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ế hoạch cho giai đoạn 2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- Giai đoạn 2 phân tích hệ thống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Giai đoạn này ta mô tả hệ thống ở mức khái niệm phâ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ch sâu sắc hơn các chức năng, dữ liệu của hệ thống cũ (trả lời các câu hỏi là gì?; làm gì?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au đó đưa ra mô tả khái niệm cho hệ thống mới.. Khi phân tích dùng các biểu đồ (chứ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ăng nghiệp vụ, luồng dữ liệu, mô hình dữ liệu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- Giai đoạn 3 thiết kế đại thể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ên cơ sở mô hình khái niệm ở GĐ 2 ta mô tả hệ thống ở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ức vật lý, trả lời các câu hỏi làm thế nào? Xác định các hệ thống con, vai trò của máy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nh..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- Giai đoạn 4 thiết kế chi tiết bao gồm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Thiết kế cơ sở dữ liệ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hiết kế các thủ tục, các mô đun xử lý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hiết kế các chức năng chương trìn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hiết kế các mẫu thử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hiết kế giao diệ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Thiết kế các kiểm soá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- Giai đoạn 5 cài đặt chương trình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  <w:t>- Giai đoạn 6 khai thác và bảo trì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  <w:t xml:space="preserve">Chú ý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iệc phân chia giai đoạn trên chỉ có tính chất tương đối. Đánh giá tương quan giữa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phần công việc có thể có nhiều tiêu chuẩn khác nhau tuỳ theo trình độ tin học từng quố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ia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ở các nước phương Tây phần công việc từ giai đoạn 1 - 4 được đánh giá từ 50-60%,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lập trình cài đặt từ 20-30%, còn lại là phần bảo trì.</w:t>
      </w:r>
    </w:p>
    <w:p w:rsidR="00DC0B42" w:rsidRPr="00C23C0B" w:rsidRDefault="00C23C0B" w:rsidP="00DC0B42">
      <w:pPr>
        <w:spacing w:after="0" w:line="240" w:lineRule="auto"/>
        <w:rPr>
          <w:rFonts w:ascii="VnTime" w:eastAsia="Times New Roman" w:hAnsi="VnTime" w:cs="Times New Roman"/>
          <w:color w:val="000000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DC0B42">
        <w:rPr>
          <w:noProof/>
        </w:rPr>
        <w:drawing>
          <wp:inline distT="0" distB="0" distL="0" distR="0" wp14:anchorId="4D67178A" wp14:editId="3428791A">
            <wp:extent cx="5943600" cy="362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42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hương II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Khảo sát hiện trạng và xác lập dự á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Tiến trình triển khai một dự án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ây là giai đoạn đầu tiên của quá trình phân tích và thiết kế hệ thống, nó quyết định dự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án có tồn tại hay khô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Các bước tiến hành tổng quát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DC0B42">
        <w:rPr>
          <w:noProof/>
        </w:rPr>
        <w:drawing>
          <wp:inline distT="0" distB="0" distL="0" distR="0" wp14:anchorId="7F696148" wp14:editId="0196B4FA">
            <wp:extent cx="59436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42" w:rsidRDefault="00DC0B42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Cho phép giải đáp một số câu hỏi cơ bản sau: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Môi trưởng, hoàn cảnh, các ràng buộc và hạn chế đối với hệ thống đó như thế nào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hức năng và nhiệm vụ và mục tiêu cần đạt được của hệ thống đó là gì, tức là ngườ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ùng muốn gì ở hệ thống 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ó thể hình dung sơ bộ một giải pháp có thể đáp ứng được các yêu cầu đặt ra như thế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ào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DC0B42" w:rsidRDefault="00DC0B42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0A5DFC" w:rsidRPr="000A5DFC" w:rsidRDefault="00C23C0B" w:rsidP="000A5DFC">
      <w:pPr>
        <w:pStyle w:val="ListParagraph"/>
        <w:numPr>
          <w:ilvl w:val="0"/>
          <w:numId w:val="1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Mục đích, yêu cầu của việc khảo sát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Mục đích: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Khảo sát hiện trạng và xác lập dự án là giai đoạn đầu của quá trình phân tích và thiết kế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hệ thống. Mục đích của giai đoạn này là tìm được sự mô tả hệ thống bằng văn bản, đề xuấ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ra phương án thực hiện, cuối cùng là ký được một hợp đồng và hình thành 1 dự án ma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nh khả thi (giai đoạn khảo sát còn có thể coi như "Nghiên cứu tính khả thi" hoặc "Nghiê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ứu hiện trạng"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iệc khảo sát thường được tiến hành qua 2 giai đoạn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ảo sát sơ bộ nhằm xác định tính khả thi của dự án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ảo sát chi tiết nhằm xác định chính xác những gì sẽ thực hiện và khẳng định những lợ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ích kèm the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ác yêu của việc khảo sát: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Khảo sát, tìm hiểu, đánh giá sự hoạt động của hệ thống cũ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ề xuất các yêu cầu, các mục tiêu và các ưu tiên giải quyết cho hệ thống mới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ác hoạ giải pháp mới và cân nhắc tính khả thi của dự 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ập kế hoạch cho dự án cùng với các dự trù tổng quát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Khảo sát và đánh giá hiện trạng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2.1. Nội dung khảo sát và đánh giá hiện trạng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Tìm hiểu môi trường XH, kinh tế, kỹ thuật của hệ thống, nghiên cứu cơ cấu tổ chức của cơ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đó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ghiên cứu chức trách, nhiệm vụ, các trung tâm ra quyết định và điều hành, sự phân cấ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quyền h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 thập, nghiên cứu các hồ sơ, sổ sách, các tệp cùng với các phương thức xử lý thông ti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đó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 thập và nghiên cứu các qui tắc quản lý, các qui định, các công thức làm căn cứ ch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á trình xử lý thông ti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 thập các chứng từ giao dịch và mô tả các chu trình lưu chuyển và xử lý thông tin và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ài liệu giao dịc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ống kê các phương tiện và tài nguyên đã và có thể sử dụ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 thập các đòi hỏi về thông tin, các ý kiến, dự đoán, nguyện vọng trong tương la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ánh giá phê phán hiện trạng, đề ra hướng giải quyế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ập sơ đồ tổng thể về hiện trạng</w:t>
      </w:r>
      <w:r w:rsidRPr="000A5DFC">
        <w:rPr>
          <w:rFonts w:ascii="Times New Roman" w:eastAsia="Times New Roman" w:hAnsi="Times New Roman" w:cs="Times New Roman"/>
          <w:sz w:val="24"/>
          <w:szCs w:val="24"/>
        </w:rPr>
        <w:br/>
      </w:r>
      <w:r w:rsidRPr="000A5DFC">
        <w:rPr>
          <w:rFonts w:ascii="VnTime" w:eastAsia="Times New Roman" w:hAnsi="VnTime" w:cs="Times New Roman"/>
          <w:color w:val="000000"/>
        </w:rPr>
        <w:t>15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2. Các mức khảo sát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Việc tiến hành khảo sát được tiến hành trên 4 mức đối tượ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ao tác thừa hành: Đó là khảo sát những người trực tiếp với những thao tác của hệ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ống. Họ có kỹ năng, nghiệp vụ cao, nhận biết được những khó khăn, phức tạp và nhiề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ấn đề chuyên sâu trong công việc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iều phối quản lý: Đây là những người quản lý trực tiếp về một mảng công việc nào đó,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ẳng hạn quản đốc phân xưởng, họ hiểu được tình hình cơ quan ở thời điểm hiện tại như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có khả năng nhìn nhận được các vấn đề xảy ra trong tương la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yết định của lãnh đạo: Đây là những người ra quyết định nên họ có yêu cầu về cá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ông tin trợ giú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 Mức chuyên gia cố vấn: Đây là những người nhận thức được sự phát triển và vận độ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ủa hệ thống trong những môi trườ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 Các hình thức tiến hành khảo sát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Có nhiều hình thức khảo sát, chúng được sử dụng kết hợp để nâng cao hiệu quả, tín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xác thực, tính khách quan, tính toàn diện của việc khảo sát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(1)- Quan sát, theo dõi, ghi chép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(gồm quan sát chính thức và không chính thức)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ính thức: Có chuẩn bị, có thông báo trước cho đối tác chuẩn bị thông tin trả lời the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yêu cầu của người khảo sát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ông chính thức: Không thông báo trước cho đối tác chuẩn bị thực hiện bất kỳ lúc nào, ở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âu...Với quan sát không chính thức thường cho kết luận chính xác hơn, tuy vậy cách này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rất mất thời gian, thường làm việc với những người đã làm việc lâu ở đó để diễn tả ch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ình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(2)- Phỏng vấ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 Đưa ra nhiều loại câu hỏi, câu hỏi trực tiếp, câu hỏi đóng (liệt kê tất cả cá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ương án trả lời theo kiểu trắc nghiệm), câu hỏi mở có tính chất gợi ý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(3)- Nghiên cứu tài liệ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, các tài liêu gồm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báo cáo nghiệp vụ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i chế về chức năng, nhiệm vụ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y định, nội qu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sổ sách thông tin chi tiết giao dịch hàng ngày..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(4)- Dùng bảng hỏi, phiếu điều tra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 Gửi phiếu điều tra cho đối tác thu thập trả lời xử lý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ián tiếp không có sự trao đổi tranh luận. Phương pháp này thường nhanh, rẻ tiền nhưng độ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n cậy thấp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4. Phân loại và hệ thống hoá thông tin thu thập được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Thông tin hiện tại phản ánh chung về môi trường, hoàn cảnh, các thông số có lợi íc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o việc tìm hiểu, nghiên cứu hệ thống trong quá khứ và hiện tại.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Thông tin cho tương lai phải được khảo sát tỉ mỉ và chặt chẽ. Những thông tin này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ao gồm những thông tin được phát biểu ra chẳng hạn những lời ca thán, phàn nàn, mo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uốn, có loại thông tin có ý thức nhưng không được phát biểu ra, trường hợp này phải gợi ý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ể lấy được lời phát biểu chính thức, có những thông tin vô ý thức, đấy là những phát biể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rõ ràng, mập mờ, cần phải dự đoán để nhận được những thông tin đó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tĩnh (có thể các thông tin sơ đẳng, cấu trúc hoá): Như hồ sơ các phòng ban, cá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ân (họ tên, chức vụ, năm sinh)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động: Hành trình của thông tin trong hệ thống. Động về thời gian là thời điểm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ay đổi, xử lý, kiểm tra thông tin. Động về không gian là con đường di chuyển thông ti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hệ thống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biến đổi: Các qui tắc quản lý, quy định của Nhà nước, của cơ quan làm nền ch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iệc tính toán, xử lý, kết xuất thông tin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môi trường và thông tin nội bộ. Thông tin môi trường để phân biệt được đâu là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tử trong hệ thống, đâu là phần tử ngoài hệ thống. Dù thông tin về môi trường khô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liên quan đến hệ thống nhưng có ảnh hưởng lớn đến hệ thống ta không thể bỏ qua khô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xem xét kỹ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Xem xét sơ bộ các thông tin nhận được trên 4 khía cạnh sau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ố lượ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ần suất sử dụ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ộ chính xá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ời gian số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5. Phát hiện những yếu kém của hiện trạng và những yêu cầu trong tương lai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Yếu kém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ệ</w:t>
      </w:r>
      <w:r w:rsidR="008F0A7F"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thống thiếu cái gì, (chức năng, phương tiện, nhân lực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ém hiệu quả, hiệu suất công việc thấ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ương pháp xử lý không chặt chẽ, di chuyển thông tin vòng vè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ơ cấu tổ chức bất hợp lý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Giấy tờ, tài liệu trình bày kém gây ùn tắc làm cho hệ thống quá tải, gây tổn phí về vậ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ư, thiết bị, con ngườ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Yêu cầu nảy sin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ắc phục những yếu kém trê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ững yêu cầu về thông tin chưa được đáp ứ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ững nguyện vọng của nhân viê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dự kiến và các kế hoạch phát triển về quy mô của đơn vị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Xác định phạm vi, khả năng và mục tiêu của dự á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3.1. Xác định phạm vi (khoanh vùng dự án)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Chỉ rõ hệ thống mới tiến hành trong phạm vi nào?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rong toàn bộ cơ quan (phương pháp hồ)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Trong từng bộ phận (phương pháp giếng). Nên khảo sát tổng thể trước kh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oanh vùng nơi thực hiện tin học hoá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ánh giá từng phương pháp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ưu điểm của phương pháp hồ là nhất quán trong xử lý, cơ sở dữ liệu tập trung nê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ánh được dư thừa dữ liệu, tuy nhiên tốc độ xử lý sẽ chậm, cài đặt phức tạ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Với phương pháp giếng thì dễ thực hiện nhưng khó phát triển hệ thống con thàn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ệ thống tổng thể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hú ý: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Một HTTT thường khá phức tạp mà không thể thực hiện trong một thời gian nhấ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ịnh bởi vậy cần hạn chế một số ràng buộc để hệ thống mang tính khả thi nhất định. Tại thờ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iểm này cần xác định các mục tiêu cho dự án, chính các mục tiêu này là thước đo để kiểm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ứng và nghiệm thu dự án sau này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2. Khả năng và hạn chế thực hiện dự á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Xét trên 5 mặt sau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mặt tài chính: Kinh phí cho phép triển khai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con người: Khả năng quản lý, nắm bắt kỹ thuật mới, khả năng về đào tạo, tiếp nhậ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ông nghệ mớ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trang thiết bị kỹ thuật cho phé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mặt thời gian: Các ràng buộc của các hệ thống về thời gian hoàn thành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môi trường: Các yếu tố ảnh hưởng về môi trường, xã hội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3. Mục tiêu của việc tin học hoá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 Khắc phục yếu kém hệ thống cũ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áp ứng được yêu cầu trong tương la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ang lại lợi ích kinh tế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oả mãn được hạn chế về chi phí và con ngườ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ể hiện được chiến lược phát triển lâu dà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4. Xác định yếu tố thành công của bài toá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- Mục tiêu quản lý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 Được chỉ ra bằng cụm danh động từ thể hiện tóm tắt các qui trình quả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ý cơ bả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- Y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ếu tố thành công của bài toán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(CSF – Critical Successful Factor): 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Được thể hiện bằng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một danh từ, đây là các thông tin đầu ra phải có mặt của hệ thống.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4. Phác hoạ giải pháp, cân nhắc tính khả thi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4.1. Các mức tự động hoá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Tổ chức lại các công việc thủ cô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ự động hoá việc xử lý tin nhưng không làm thay đổi cơ cấu tổ chứ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ự động hoá kèm theo thay đổi tổ chứ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 Hình thức sử dụng máy tính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Xử lý theo mẻ hay trực tuyến (offline or online)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Xử lý tập trung/phân t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3. Phân tích hiệu quả và đánh giá tính khả thi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Tính hiệu quả: + Chi phí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ợi ích (về kinh tế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ính khả thi: + Khả thi về mặt kĩ thuậ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ả thi về tác vụ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ả thi về chi phí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uyên tắc chung là đề xuất 1 số phương án để đối sán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 Lập dự trù và kế hoạch triển khai dự á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5.1. Hình thành hợp đồng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Quyết định hệ thống khả thi hay không và thoả thuận các điều khoản sơ bộ dẫn đến 1 hợp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ồng kinh tế và trách nhiệm của các bên tham gia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Lập dự trù thiết bị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Sơ bộ về dự 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ối lượng dữ liệu cần lưu trữ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ác dạng làm việc: Trực tuyến, từ xa, theo mẻ,..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Số lượng người dù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ối lượng thông tin cần thu thập, xuất ra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iết bị cần có: Máy tinh đơn lẻ hay mạng máy tính, các thiết bị chuyên dụng và các phầ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ềm đang dùng..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iều kiện mua bán và lắp đặt: Điều kiện về mặt tài chính, điều kiện giao hàng, kế hoạc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ập huấn, kế hoạch lắp đặt, đào tạo người dùng..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Lập kế hoạch triển khai dự á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Lập hồ sơ kế hoạch gồm: Danh sách thành viên nhóm làm việc gồm cả hai bên; các kết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ả khảo sát sơ bộ; các phê phán hiện trạng và yêu cầu phát triển trong tương lai; các giả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áp và lựa chọn; kế hoạch triển khai dự án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 Thông qua trao đổi để thảo luận hoàn tất các hồ sơ trên. Sau khi quyết định phân cô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iệm vụ cho từng nhóm hay từng cá nhân thực hiện các giai đoạn tiếp theo.</w:t>
      </w:r>
      <w:r w:rsidRPr="000A5DFC">
        <w:rPr>
          <w:rFonts w:ascii="Times New Roman" w:eastAsia="Times New Roman" w:hAnsi="Times New Roman" w:cs="Times New Roman"/>
          <w:sz w:val="24"/>
          <w:szCs w:val="24"/>
        </w:rPr>
        <w:br/>
      </w:r>
      <w:r w:rsidRPr="000A5DFC">
        <w:rPr>
          <w:rFonts w:ascii="VnTime" w:eastAsia="Times New Roman" w:hAnsi="VnTime" w:cs="Times New Roman"/>
          <w:color w:val="000000"/>
        </w:rPr>
        <w:t>19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hương 3: Phương pháp luận phân tích thiết kế hệ thống có cấu trúc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Phương pháp luận phân tích thiết kế hệ thống có cấu trúc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Các đặc thù của phương pháp luận có cấu trúc:</w:t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1) Phân tích hệ thống từ 3 phương diện: Chức năng, dữ liệu, luồng dữ liệu (Đây vừa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là ưu điểm, vừa là nhược điểm)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Ưu điểm: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So với các phương pháp trước đây nó quan sát được cả chức năng và phân tích dữ liệ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Đơn giản hoá được bài to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Nhược điểm: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Không xem xét được mối quan hệ giữa dữ liệu và chức nă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Khắc phục: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Sinh ra mô hình luồng dữ liệu để gỡ rối cho nhược điểm này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Sinh ra phương pháp luận hướng đối tượng: quan sát cả hành động cả dữ liệu thô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n mà đối tượng đã có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(2) Cách tiếp cận TopDown: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Xem xét sự vật bắt đầu từ tổng thể chi tiết hoá dần dần từ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ước</w:t>
      </w:r>
      <w:r w:rsidRPr="000A5DFC">
        <w:rPr>
          <w:rFonts w:ascii="Times New Roman" w:eastAsia="Times New Roman" w:hAnsi="Times New Roman" w:cs="Times New Roman"/>
          <w:sz w:val="24"/>
          <w:szCs w:val="24"/>
        </w:rPr>
        <w:br/>
      </w:r>
      <w:r w:rsidR="00765AA9">
        <w:rPr>
          <w:noProof/>
        </w:rPr>
        <w:drawing>
          <wp:inline distT="0" distB="0" distL="0" distR="0" wp14:anchorId="2D5A0C25" wp14:editId="57BBE9F8">
            <wp:extent cx="594360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3) Sử dụng 3 công cụ kinh điển trong phân tích thiết kế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BFD – sơ đồ phân rã chức nă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DFD – sơ đồ dòng dữ liệ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ERD – sơ đồ quan hệ thực thể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Cụ thể là xây dựng các sơ đồ: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Sơ đồ chức năng nghiệp vụ (BFD): Chỉ ra các chức năng của hệ thống cần thực hiệ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ơ đồ luồng dữ liệu (DFD): Chỉ ra các chức năng cùng với thông tin cần thiết để thự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iện các nhiệm vụ đó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Sơ đồ cấu trúc dữ liệu (ERD): Chỉ ra các thực thể và mối quan hệ giữa các thực thể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cơ sở dữ liệu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 Các phiên bản khác nhau của phương pháp luận phân tích có cấu trúc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Chu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 + BFD – sơ đồ phân rã chức nă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ERD – sơ đồ quan hệ thực thể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Khác nhau:</w:t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Các bước thực hiện (hay số lượng bước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ác công cụ xử dụng để thể hiện luồng dữ liệu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 Tổ chức xây dựng hệ thống thông tin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Phải có ban quản trị dự á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Câu hỏ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 Người quản lý dự án Tin học phải có năng lực thế nào?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Trong các năng lực sau chọn cái nào:</w:t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Những hiểu biết về tin học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ó khả nă</w:t>
      </w:r>
      <w:r w:rsidR="000A5DFC"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ng nghiệp vụ</w:t>
      </w:r>
      <w:r w:rsidR="000A5DFC"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ăng lực quản lý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Quản trị dự án cần quan tâm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Có khả năng nghiệp vụ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ăng lực quản lý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Wingdings-Regular" w:hAnsi="Wingdings-Regular"/>
        </w:rPr>
        <w:sym w:font="Symbol" w:char="F0D8"/>
      </w:r>
      <w:r w:rsidRPr="000A5DF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Năng lực quản lý: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+ Xác định mục đích nhan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</w:t>
      </w:r>
      <w:r w:rsidR="000A5DFC"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Biết điều phối, chỉ ra kế hoạc</w:t>
      </w:r>
      <w:r w:rsid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h</w:t>
      </w:r>
    </w:p>
    <w:p w:rsidR="000A5DFC" w:rsidRDefault="00C23C0B" w:rsidP="000A5DFC">
      <w:pPr>
        <w:pStyle w:val="ListParagraph"/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.. 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Lập kế hoạch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.. 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Kiểm soát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.. 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ản lý tài chính</w:t>
      </w:r>
      <w:r w:rsidRPr="000A5DFC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Wingdings-Regular" w:hAnsi="Wingdings-Regular"/>
        </w:rPr>
        <w:sym w:font="Symbol" w:char="F0D8"/>
      </w:r>
      <w:r w:rsidRPr="000A5DFC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Quản trị dự án: chia làm 2 khối</w:t>
      </w:r>
    </w:p>
    <w:p w:rsidR="000A5DFC" w:rsidRDefault="00C23C0B" w:rsidP="000A5DFC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0A5DFC">
        <w:rPr>
          <w:noProof/>
        </w:rPr>
        <w:drawing>
          <wp:inline distT="0" distB="0" distL="0" distR="0" wp14:anchorId="62B4CEE3" wp14:editId="54126EBA">
            <wp:extent cx="5943600" cy="1710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hương 4: Phân tích hệ thống về xử lý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 Mục đích, yêu cầu của giai đoạn phân tích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1.1. Mục đích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Nhận diện và phân định các thành phần và mối quan hệ trong hệ thố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ầu vào của giai đoạn này là hồ sơ kết quả của khảo sát hệ thố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ầu ra bao gồm: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ểu đồ chức năng nghiệp vụ (BFD - Bussiness Function Diagram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ểu đồ dòng dữ liệu (DFD - Data Flow Diagram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ểu đồ cấu trúc dữ liệu (ERD – Entity Relational Diagram)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2. Cách tiến hành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Xuất phát từ hệ thống cũ và các nhu cầu phát triển để xây dựng hệ thống mới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uyển từ mô tả vật lý sang mô tả logic hay nói cách khác là chuyển từ mức vật lý sa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mức khái niệm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ử dụng kĩ thuật phân tích từ trên xuống (Top-down) hay đi từ tổng thể đến chi tiết. Phân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ch hệ thống thành 2 giai đoạn con là phân tích hệ thống về xử lý và phân tích hệ thống về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ữ liệu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ó thể tóm tắt giai đoạn phân tích hệ thống về xử lý thông qua lược đồ "How-What"</w:t>
      </w:r>
    </w:p>
    <w:p w:rsidR="000A5DFC" w:rsidRDefault="00C23C0B" w:rsidP="000A5DFC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0A5DFC">
        <w:rPr>
          <w:noProof/>
        </w:rPr>
        <w:drawing>
          <wp:inline distT="0" distB="0" distL="0" distR="0" wp14:anchorId="3ED8A894" wp14:editId="3A050BBA">
            <wp:extent cx="5599944" cy="28041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28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Biểu đồ phân cấp chức năng (BFD - Bussiness Function Diagram)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2.1. Khái niệm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BFD là việc phân rã có thứ bậc đơn giản các chức năng của hệ thống trong miền khảo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ứu thành các chức năng nhỏ hơn, cuối cùng thu được một cây chứcnăng.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2. Các thành phần của BFD</w:t>
      </w:r>
      <w:r w:rsidRPr="000A5DFC">
        <w:rPr>
          <w:rFonts w:ascii="VnTime" w:eastAsia="Times New Roman" w:hAnsi="VnTime" w:cs="Times New Roman"/>
          <w:color w:val="000000"/>
        </w:rPr>
        <w:br/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- Ký hiệu chức năng</w:t>
      </w:r>
      <w:r w:rsid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là một hình chữ nhật bên trong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là tên chức nă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iên kết các chức năng là đường thẳng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Tên chức năng là </w:t>
      </w:r>
      <w:r w:rsidRPr="000A5DF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Động từ - bổ ngữ </w:t>
      </w: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t>và động từ nên ở dạng thức mệnh lệnh</w:t>
      </w:r>
    </w:p>
    <w:p w:rsidR="00C23C0B" w:rsidRPr="000A5DFC" w:rsidRDefault="00C23C0B" w:rsidP="000A5D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DFC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0A5DFC">
        <w:rPr>
          <w:noProof/>
        </w:rPr>
        <w:drawing>
          <wp:inline distT="0" distB="0" distL="0" distR="0" wp14:anchorId="5B45F9AF" wp14:editId="32D5015B">
            <wp:extent cx="5152014" cy="1706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719" cy="1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FC" w:rsidRPr="00C23C0B" w:rsidRDefault="00C23C0B" w:rsidP="000A5DF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 Đặc điểm của biểu đồ phân cấp chức nă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ung cấp cách nhìn tổng quát về chức năng của hệ thống, phạm vi cần phân tí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PC trình bày các chức năng của hệ thống ở dạng tĩnh, tức là không thể hiện được m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 về chuyển giao thông tin giữa các chức năng, không thể hiện trình tự thực hiện xử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lý thông ti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B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iểu đồ phân rã chức năng thường được sử dụng để bổ trợ cho việc xây dựng biểu đồ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uồng dữ liệ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ất lượng của tên đặt cho các chức năng là quan trọng cho thành công của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ỗi chức năng cần có một tên duy nhất, tên nên biểu thị thật sát, đầy đủ ý nghĩa của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ức năng con của chức năng được đặt tên. Tên của chức năng cần phải phản ánh được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ức năng của thế giới thực chứ không chỉ cho hệ thống thông ti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iểu đồ này rất gần với sơ đồ tổ chức, tuy nhiên không được lầm lẫn giữa 2 sơ đồ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í dụ: Sơ đồ cơ cấu tổ chức của xí nghiệp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0A5DFC">
        <w:rPr>
          <w:noProof/>
        </w:rPr>
        <w:drawing>
          <wp:inline distT="0" distB="0" distL="0" distR="0" wp14:anchorId="2B8C86F5" wp14:editId="491BACCE">
            <wp:extent cx="5840280" cy="27279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846" cy="27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FC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4. Cách xây dựng BFD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FD thể hiện các đầu việc mà hệ thống cần thực hiện để đạt được mục tiêu quản l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quản lý cái gì?), việc xây dựng dựa trên cơ sở của bước khảo sát, vì vậy khảo sát càng kỹ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ưỡng thì việc xác định mô hình chức năng các đầy đủ chính xác.</w:t>
      </w:r>
    </w:p>
    <w:p w:rsidR="000A5DFC" w:rsidRDefault="000A5DF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4273E2" wp14:editId="28839F71">
            <wp:extent cx="295823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303" cy="16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Thông tin có trên BFD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hể hiện đầy đủ các chức năng mà hệ thống thực hiệ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ột chức năng lớn có thể được phân thành các chức năng nhỏ hơ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iệc phân rã được tiến hành theo tiêu chí: + Theo bản chất xử lý (chức năng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eo bộ phận thực hiệ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eo dữ liệu phải xử lý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Xây dựng biểu đồ chức năng theo các bước sau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Xem cả hệ thống là 1 chức năng duy nhất, còn gọi là mức 0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 Phân rã khối chức năng ở mức trên thành các chức năng nhỏ hơn ở mức dưới, lần lượ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ánh số là mức 1, mức 2, ...</w:t>
      </w:r>
    </w:p>
    <w:p w:rsidR="00DF76FB" w:rsidRDefault="000A5DF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DDD082" wp14:editId="2AD92EAB">
            <wp:extent cx="5672931" cy="1943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623" cy="19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ong mức cao nhất một chức năng chính sẽ là một trong những loại sau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ản lý tiến trình sản xuất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ản lý cung cấp dịch vụ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ản lý tài nguyên, tiền vố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ản lý con người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. . 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ừ chức năng chính này chúng ta phân rã thành các chức năng con để hình thành nên mộ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iểu đồ hình cây mà gốc ở trên.</w:t>
      </w:r>
      <w:r w:rsidR="00C23C0B" w:rsidRPr="00C23C0B">
        <w:rPr>
          <w:rFonts w:ascii="VnTime" w:eastAsia="Times New Roman" w:hAnsi="VnTime" w:cs="Times New Roman"/>
          <w:color w:val="000000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hông thường đối với hệ thống lớn cũng không nên có nhiều hơn 6 mức (vì khó theo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õi) và đối với hệ thống nhỏ và trung bình không nên quá 3 mức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ột chức năng không nên quá 7 chức năng con (khó theo dõi mô hình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ơ đồ nên tương đối "cân bằng" theo nghĩa mức của các chức năng con thấp nhất n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ợc xác định tương đương như nhau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ân tích chức năng đưa ra những chi tiết quan trọng mà những chi tiết đó sẽ đượ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ùng nhiều ở những giai đoạn sau của phân tích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Biểu đồ luồng dữ liệu (DFD - Data Flow Diagram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3.1. Giới thiệu về DFD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D8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Khái niệm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DFD diễn tả tập hợp các chức năng của hệ thống và mối quan hệ chuyển giao thông ti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iữa các chức năng hay nói khác đi nó cung cấp bức tranh động về hệ thống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DFD được sử dụng là công cụ cơ bản trong tất cả các giai đoạn phân tích, thiết kế, trao đổi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à lưu trữ dữ liệu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D8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Mục đích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Xác định yêu cầu của người sử dụng (NSD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ập kế hoạch và minh hoạ các phương án cho nhà phân tích và NSD xem xé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à công cụ trao đổi giữa nhà phân tích và NSD do tính tường minh của DFD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àm tài liệu đặc tả yêu cầu hình thức và đặc tả thiết kế hệ thống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D8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Việc diễn tả biểu đồ được chia thành 2 mức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- Biểu đồ luồng dữ liệu mức vật lý: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Trong biểu đồ mức vật lý mô tả tất cả các chức năng xử lý, các phương tiện xử lý, các giá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ang thông tin (phương tiện mang, vật mang) cùng với các mối liên quan không gian và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ời gian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ểu đồ này mô tả hệ thống làm việc như thế nào (trả lời câu hỏi "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ow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?"), do vậy nó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dùng trong khảo sát hệ thống hiện tại và thiết kế hệ thống mới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- Biểu đồ luồng dữ liệu mức logic (mức khái niệm, hay còn gọi là mức quan niệm)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Biểu đồ này bỏ qua yếu tố vật lý, chỉ tập trung vào mô tả hệ thống làm gì hay nói các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ác nó trả lời câu hỏi "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Wha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?" 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(mô tả hệ thống làm gì?)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Biểu đồ này chỉ quan tâm đến các chức năng nào cần xử lý trong hệ thống và những thô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n liên quan đến chức năng đó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2 Biểu đồ luồng dữ liệu mức vật lý (Hay các lưu đồ hệ thống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A7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í hiệu chung</w:t>
      </w:r>
    </w:p>
    <w:p w:rsidR="00DF76FB" w:rsidRDefault="00C23C0B" w:rsidP="00C23C0B">
      <w:pPr>
        <w:spacing w:after="0" w:line="240" w:lineRule="auto"/>
        <w:rPr>
          <w:rFonts w:ascii="Wingdings-Regular" w:eastAsia="Times New Roman" w:hAnsi="Wingdings-Regular" w:cs="Times New Roman"/>
          <w:color w:val="000000"/>
          <w:sz w:val="24"/>
          <w:szCs w:val="24"/>
        </w:rPr>
      </w:pP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="00DF76FB">
        <w:rPr>
          <w:noProof/>
        </w:rPr>
        <w:drawing>
          <wp:inline distT="0" distB="0" distL="0" distR="0" wp14:anchorId="7101607D" wp14:editId="6F479E65">
            <wp:extent cx="5111217" cy="244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586" cy="24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A7"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í hiệu riêng: Diễn tả chi tiết các thông tin có liên quan đến các thiết bị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DF76FB">
        <w:rPr>
          <w:noProof/>
        </w:rPr>
        <w:drawing>
          <wp:inline distT="0" distB="0" distL="0" distR="0" wp14:anchorId="7A06C6E6" wp14:editId="1C54EAD1">
            <wp:extent cx="5448507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862" cy="27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F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</w:p>
    <w:p w:rsidR="00DF76FB" w:rsidRPr="00C23C0B" w:rsidRDefault="00DF76FB" w:rsidP="00DF76F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DF76FB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Ví dụ 2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Qui trình xử lý bài toán quản lý kho</w:t>
      </w:r>
    </w:p>
    <w:p w:rsidR="00637552" w:rsidRDefault="00DF76FB" w:rsidP="006375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75658" wp14:editId="22552B20">
            <wp:extent cx="5943600" cy="3671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Lưu ý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Xác định xem các bộ phân tham gia xử lý nằm ở cột nào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ẽ vào ô sẽ nhận thông tin hay sinh ra đầu ra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Giữa 2 hình bình hành không có mũi tên (Các thực thể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Giữa 2 hình chữ nhật có thể có mũi t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ó những thông tin gì ở sơ đồ này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chức năng mà hệ thống phải thực hiện: là hình chưc nhậ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ông tin dữ liệu: Hình bình hàn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uồng dữ liệu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ơn vị tham gia quản lý: Bộ phận kho, Kế toán kho, Lãnh đạo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3 Biểu đồ luồng dữ liệu (DFD- Data Flow Diagram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3.3.1. Các thành phần của biểu đồ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Chức năng xử lý (Process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uồng thông tin (Data Flows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o dữ liệu (Data Store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ác nhân ngoài (External Entity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ác nhân trong (Internal Entity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ác chức năng xử lý (Process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hái niệm: Chức năng là một quá trình biến đ</w:t>
      </w:r>
      <w:r w:rsidR="00637552">
        <w:rPr>
          <w:rFonts w:ascii="TimesNewRomanPSMT" w:eastAsia="Times New Roman" w:hAnsi="TimesNewRomanPSMT" w:cs="Times New Roman"/>
          <w:color w:val="000000"/>
          <w:sz w:val="24"/>
          <w:szCs w:val="24"/>
        </w:rPr>
        <w:t>ổi thông tin</w:t>
      </w:r>
      <w:r w:rsidR="0063755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Ký hiệu chức năng</w:t>
      </w:r>
    </w:p>
    <w:p w:rsidR="00637552" w:rsidRDefault="00637552" w:rsidP="006375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637552" w:rsidRDefault="00637552" w:rsidP="006375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637552" w:rsidRPr="00C23C0B" w:rsidRDefault="00637552" w:rsidP="006375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7620</wp:posOffset>
                </wp:positionV>
                <wp:extent cx="1463040" cy="9296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52" w:rsidRPr="00637552" w:rsidRDefault="00637552" w:rsidP="006375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7552">
                              <w:rPr>
                                <w:sz w:val="36"/>
                                <w:szCs w:val="36"/>
                              </w:rPr>
                              <w:t>Tổng hợp tồ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7.6pt;margin-top:.6pt;width:115.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637552" w:rsidRPr="00637552" w:rsidRDefault="00637552" w:rsidP="006375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37552">
                        <w:rPr>
                          <w:sz w:val="36"/>
                          <w:szCs w:val="36"/>
                        </w:rPr>
                        <w:t>Tổng hợp tồn</w:t>
                      </w:r>
                    </w:p>
                  </w:txbxContent>
                </v:textbox>
              </v:oval>
            </w:pict>
          </mc:Fallback>
        </mc:AlternateContent>
      </w:r>
    </w:p>
    <w:p w:rsidR="00637552" w:rsidRDefault="00637552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200AC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 xml:space="preserve">- Tên chức năng: Có dạng 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Động từ + bổ ngữ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ếu cần, cho phép hiểu một cách vắn tắ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chức năng làm gì. Trong thực tế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tên các chức năng phải trùng với tên đã đặt cho các chức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  <w:t>năng trong sơ đồ chức năng nghiệp vụ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í dụ: Ghi hoá đơn, nhập hồ sơ, . . 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Luồng dữ liệu (Dòng dữ liệu – Data Flow)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hái niệm: Đây là luồng thông tin vào hoặc ra của 1 chức năng xử l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ý hiệu luồng thông tin: Là một đường kẻ có mũi tên, trên đó có viết tên của luồng dữ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iệu</w:t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5131E4" wp14:editId="0D334F77">
            <wp:extent cx="5943600" cy="775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Tên luồng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: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ữ liệu phải là một danh từ, kèm thêm tính từ nếu cần, cho phép hiểu vắ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ắt nội dung của dữ liệu được chuyển giao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Ví dụ: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Hoá đơn đã kiểm tra, Đơn hàng đã duyệt, Hồ sơ sinh viên...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uồng dữ liệu thường gắn với 1 chức năng nào đó</w:t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04800</wp:posOffset>
                </wp:positionV>
                <wp:extent cx="655320" cy="251460"/>
                <wp:effectExtent l="0" t="38100" r="49530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22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6pt;margin-top:24pt;width:51.6pt;height:19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59080</wp:posOffset>
                </wp:positionV>
                <wp:extent cx="891540" cy="7010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CA2D8" id="Oval 17" o:spid="_x0000_s1026" style="position:absolute;margin-left:205.8pt;margin-top:20.4pt;width:70.2pt;height:5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7620</wp:posOffset>
                </wp:positionV>
                <wp:extent cx="655320" cy="190500"/>
                <wp:effectExtent l="0" t="0" r="6858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6B6A0" id="Straight Arrow Connector 18" o:spid="_x0000_s1026" type="#_x0000_t32" style="position:absolute;margin-left:152.4pt;margin-top:.6pt;width:51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ừ 1 số trường hợp cụ thể, nói chung mọi luồng thông tin đều phải có tên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ên này không nhất thiết phải là duy nhất, theo nghĩa cùng thông tin có thể đi vào một số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ến trình, nhưng đảm bảo rằng các dòng thông tin khác nhau được mang các tên khác nhau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ững thông tin nào có thay đổi thì nên được mang tên đã sửa đổi để biểu thị rõ điều đó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Ví dụ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</w:t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AFEDF09" wp14:editId="589B8AA5">
            <wp:extent cx="5943600" cy="132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hú ý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dòng dữ liệu và tên được gắn cho chúng phải chỉ ra được thông tin "logic" tươ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ứng chứ không phải là tài liệu vật lý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Kho dữ liệu (Data Store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hái niệm: Một kho dữ liệu là một dữ liệu (đơn hay có cấu trúc) được lư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ại để có thể được truy nhập nhiều lần về sau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í hiệu:</w:t>
      </w:r>
    </w:p>
    <w:p w:rsidR="00F200AC" w:rsidRDefault="00F200AC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2A16C2D" wp14:editId="68AE17C2">
            <wp:extent cx="1706880" cy="55714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8544" cy="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Tên kho có dạng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Danh từ + tính từ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ếu cần và cho phép hiểu một cách vắn tắt nội du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của dữ liệu được lưu dữ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Ví dụ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: Hồ sơ cán bộ, hoá đơn nhập,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điểm môn học, Danh sách giá....</w:t>
      </w:r>
    </w:p>
    <w:p w:rsidR="00191ACB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Liên quan giữa kho và chức năng có các tình huống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ất hay ghi dữ liệu vào kho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9E52AB" wp14:editId="24276D06">
            <wp:extent cx="5943600" cy="1510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Đọc dữ liệu từ kho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D3AB22" wp14:editId="7872088D">
            <wp:extent cx="5943600" cy="1756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ập nhật dữ liệu trong kho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         </w:t>
      </w:r>
      <w:r>
        <w:rPr>
          <w:noProof/>
        </w:rPr>
        <w:drawing>
          <wp:inline distT="0" distB="0" distL="0" distR="0" wp14:anchorId="5065A814" wp14:editId="4D019014">
            <wp:extent cx="2750820" cy="16002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6155" cy="16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191ACB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ong các trường hợp này tên luồng dữ liệu không phải ghi và được hiểu là tên kho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 xml:space="preserve">    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989899F" wp14:editId="0262F5EA">
            <wp:extent cx="4069080" cy="1440263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744" cy="14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Tác nhân ngoài (External Entity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Là 1 người, 1 nhóm người, 1 tổ chức hay 1 đối tượng (thực thể) ở bên ngoài hệ thống,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ưng có trao đổi thông tin với hệ thống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ự có mặt của các nhân tố trên sơ đồ chỉ ra giới hạn hệ thống và định rõ mối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ủa hệ thống với thế giới bên ngoài. Điều quan trọng cần hiểu là "ngoài lĩnh vực nghi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ứu" không nhất thiết là bên ngoài tổ chức. VD: việc nghiên cứu hệ thống xử lý đơn hà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ang được xem xét thì bộ phận kế toán, bộ phận mua hàng và các bộ phận kho tàng có thể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ều là nhân tố bên ngoài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ân tố bên ngoài là phần sống còn của hệ thống, chúng là nguồn gốc cung cấp thô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n cho hệ thống và là nơi nhận các sản phẩm của hệ thống.</w:t>
      </w:r>
    </w:p>
    <w:p w:rsidR="00191ACB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ý hiệu tác nhân</w:t>
      </w:r>
      <w:r w:rsidR="00191AC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goài là một hình chữ nhật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2EE7670" wp14:editId="4142949C">
            <wp:extent cx="2926080" cy="84406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91" cy="8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Tên tác nhân ngoài là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Danh từ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D: Khách hàng, Nhà cung cấp, sinh viên, Giáo viên, Phòng đào tạo..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Tác nhân trong (Internal Entity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Đây là 1 chức năng hay là 1 hệ thống con của hệ thống đang khảo sát được mô tả ở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ang khác của biểu đồ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Ký hiệu: Hình chữ nhật thiếu 1 cạnh, có ghi tên là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Động từ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èm bổ ngữ</w:t>
      </w:r>
    </w:p>
    <w:p w:rsidR="00191ACB" w:rsidRDefault="00191ACB" w:rsidP="00C23C0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4785</wp:posOffset>
                </wp:positionV>
                <wp:extent cx="1882140" cy="76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9F10C"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.55pt" to="1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635502" wp14:editId="2C0C2907">
            <wp:extent cx="5104643" cy="82296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660" cy="8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hức năng xử lý thủ công</w:t>
      </w:r>
    </w:p>
    <w:p w:rsidR="00191ACB" w:rsidRDefault="00191ACB" w:rsidP="00C23C0B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3105EF" wp14:editId="2B3C5980">
            <wp:extent cx="2453640" cy="812862"/>
            <wp:effectExtent l="0" t="0" r="381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2685" cy="8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191AC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>Một số chú ý t</w:t>
      </w:r>
      <w:r w:rsidR="00C23C0B" w:rsidRPr="00191AC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u w:val="single"/>
        </w:rPr>
        <w:t>rong biểu đồ luồng dữ liệu</w:t>
      </w:r>
      <w:r w:rsidR="00C23C0B" w:rsidRPr="00191AC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>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ong biểu đồ không có 2 tác nhân ngoài trao đổi với nhau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BAD98D4" wp14:editId="77403893">
            <wp:extent cx="4619625" cy="771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hông có trao đổi trực tiếp giữa 2 kho dữ liệu mà không thông qua chức năng xử lý</w:t>
      </w:r>
    </w:p>
    <w:p w:rsidR="00191ACB" w:rsidRDefault="00191AC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8C034F" wp14:editId="2A032E19">
            <wp:extent cx="5353050" cy="1743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ho đã có tên, nên luồng dữ liệu vào kho không cần tên, chỉ khi việc cập nhật, hoặc tríc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ừ kho chỉ một phần thôngtin ở kho, người ta mới dùng tên cho luồng dữ liệ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ì lí do trình bày nên tác nhân ngoài, tác nhân trong và kho dữ liệu sử dụng nhiều lần có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 được vẽ lại ở nhiều nơi trong cùng biểu đồ để dễ đọc, dễ hiểu hơ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ối với kho dữ liệu phải có ít nhất 1 luồng vào và ít nhất một luồng ra. Nếu kho chỉ có 1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uồng vào và không có luồng ra là kho “Vô tích sự”, chỉ có luồng ra và không có luồ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ào là kho “Rỗng”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ác nhân ngoài không trao đổi với kho dữ liệu mà phải thông qua chức năng xử lý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ong biểu đồ luồng dữ liệu có khi nào không có tác nhân ngoài không ? Tại sao?: Tá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ân ngoài là phần sống còn của hệ thống, chúng là nguồn cung cấp thông tin cho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ống cũng như chúng nhận sản phẩm thông tin từ hệ thố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3.2. Phương pháp xây dựng biểu đồ dòng dữ liệu (DFD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DFD cũng được chia thành các mức tương ứng với các mức trong biểu đồ phân cấp chứ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ăng (BFD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ó 3 mức cơ bản được đề cập đến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ức 0: BĐồ luồng dữ liệu mức khung cảnh (Context Data Plow Diagram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ức 1: Biểu đồ luồng dữ liệu mức đỉnh (Top level Data Plow Diagram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ức 2: Bđồ luồng dữ liệu mức dưới đỉnh( Levelling Data Plow Diagram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Biểu đồ luồng dữ liệu mức khung cảnh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(Context Data Plow Diagram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ây là mô hình hệ thống ở mức tổng quát nhất, ta xem cả hệ thống như 1 chức năng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ại mức này hệ thống chỉ duy nhất có một chức năng. Các tác nhân ngoài và đồng thời cá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uồng dữ liệu vào ra từ tác nhân ngoài đến hệ thống được xác địn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ơ đồ ngữ cảnh bao gồm 1 vòng tròn trung tâm biểu thị toàn bộ hệ thống đang nghi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ứu là một chức năng được nối với mọi tác nhân ngoài hệ thống. Các đường nối thể hiệ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ông tin vào - ra hệ thống. Ta có thể xây dựng DFD từ sơ đồ ngữ cảnh này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Sơ đỗ ngữ cảnh (còn gọi là DFD mức khung cảnh - mức 0 )</w:t>
      </w:r>
    </w:p>
    <w:p w:rsidR="00560D1E" w:rsidRPr="00C23C0B" w:rsidRDefault="00191ACB" w:rsidP="00560D1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9041C" wp14:editId="0055CAF2">
            <wp:extent cx="5943600" cy="2101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Biểu đồ luồng dữ liệu mức đỉnh (Top level Data Flow Diagram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DFD mức đỉnh (mức 1): Đây là sự phân rã trực tiếp từ biểu đồ mức khung cảnh và phải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áp ứng 1 số yêu cầu sau đây khi phân rã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ảo toàn các tác nhân ngoài và các luồng thông tin vào/ra của hệ thố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ay thế 1 chức năng duy nhất của hệ thống bởi nhiều chức năng co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ổ sung thêm các luồng dữ liệu nội bộ và các kho dữ liệu cần thiế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46"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Biểu đồ luồng dữ liệu mức dưới đỉnh ( Levelling Data Plow Diagram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ác chức năng được định nghĩa riêng từng biểu đồ hoặc ghép lại thành 1 biểu đồ tro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ường hợp biểu đồ đơn giả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thành phần của biểu đồ tuân thủ nguyên tắc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Về chức năng: phân rã CN cấp trên thành CN cấp dưới thấp hơ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uồng dữ liệu: vào/ra mức trên thì lặp lại ở mức dưới, bổ sung thêm các luồng dữ liệ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o phân rã các chức năng và thêm kho dữ liệ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o dữ liệu dần dần xuất hiện theo nhu cầu nội bộ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ác nhân ngoài: xuất hiện đầy đủ ở mức khung cảnh, ở mức dưới không thể thêm gì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DFD mức dưới đỉnh: Từ mức 2 trở đi, được gọi là mức dưới đỉnh. Khi phân rã chức nă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ệ thống từ DFD mức đỉnh, sẽ nhận được biểu đồ mức dưới đỉnh, theo nguyên tắc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ay thế 1 chức năng ở mức đỉnh bằng 1 DFD mới có một hoặc một số chức năng, có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 xuất hiện thêm các luồng dữ liệu liên hệ và các kho dữ liệu mới trong biểu đồ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ảo toàn các tác nhân ngoài với các luồng thông tin vào ra hệ thố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ể dễ theo dõi quá trình phân rã, tiến hành đánh số các chức năng theo kiểu chương/mụ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60D1E">
        <w:rPr>
          <w:noProof/>
        </w:rPr>
        <w:t xml:space="preserve">          </w:t>
      </w:r>
      <w:r w:rsidR="00560D1E">
        <w:rPr>
          <w:noProof/>
        </w:rPr>
        <w:drawing>
          <wp:inline distT="0" distB="0" distL="0" distR="0" wp14:anchorId="641D6722" wp14:editId="358B6931">
            <wp:extent cx="4630757" cy="2217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411" cy="22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1E" w:rsidRDefault="00C23C0B" w:rsidP="00560D1E">
      <w:pPr>
        <w:spacing w:after="0" w:line="240" w:lineRule="auto"/>
        <w:rPr>
          <w:noProof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Số mức phân rã phụ thuộc vào từng bài toán và tuỳ thuộc vào yêu cầu của giai đoạn sa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ụ thể quá trình phân rã dừng lại khi xác định rõ được chức năng đó là chức năng thủ c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ay chức năng máy tí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Ví dụ 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: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Hoạt động của quỹ tín dụng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hách hàng muốn vay tiền ở tín dụng, phải làm đơn vay. Đơn này đượ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uyển đến bộ phận cho vay của quỹ. Bộ phận này tiến hành duyệt đơn vay của khách để tr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ời giải quyết cho vay hoặc từ chố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ăn cứ để duyệt do quỹ tín dụng quy định: khi 1 đơn được chấp nhận, quỹ tín dụng thự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iện cho khách vay, đồng thời ghi thông tin vào sổ n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i khách hàng mang tiền đến trả, bộ phận thu nợ tiến hành xác định để phân loạ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ách trả đúng hạn và không đúng hạn để tính các lãi suất tương ứng và cập nhật vào sổ gh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ợ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Mục tiêu quản lý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 Theo dõi vay: </w:t>
      </w:r>
      <w:r w:rsid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hận đ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  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uyệt va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  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ả lời đ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eo dõi thu nợ: Xác nhận trả đúng h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     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Xác định kỳ hạn tr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            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Xác nhận trả đúng h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b/>
          <w:bCs/>
          <w:color w:val="000000"/>
          <w:sz w:val="24"/>
          <w:szCs w:val="24"/>
        </w:rPr>
        <w:t xml:space="preserve"> </w:t>
      </w:r>
      <w:r w:rsidR="00560D1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Y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ếu tố thành công của bài toán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Số n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BFD của hệ thống như sau: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560D1E">
        <w:rPr>
          <w:noProof/>
        </w:rPr>
        <w:t xml:space="preserve">            </w:t>
      </w:r>
      <w:r w:rsidR="00560D1E">
        <w:rPr>
          <w:noProof/>
        </w:rPr>
        <w:drawing>
          <wp:inline distT="0" distB="0" distL="0" distR="0" wp14:anchorId="44A2E775" wp14:editId="71D681A3">
            <wp:extent cx="4867023" cy="206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72" cy="20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1E" w:rsidRDefault="00C23C0B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khung cảnh</w:t>
      </w:r>
    </w:p>
    <w:p w:rsidR="00560D1E" w:rsidRDefault="00560D1E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560D1E" w:rsidRDefault="00560D1E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BBE53E9" wp14:editId="56D1695B">
            <wp:extent cx="3976948" cy="185166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4663" cy="18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đỉnh</w:t>
      </w:r>
    </w:p>
    <w:p w:rsidR="00560D1E" w:rsidRDefault="00560D1E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560D1E" w:rsidRDefault="00560D1E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D34283" wp14:editId="61557402">
            <wp:extent cx="5424787" cy="227076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2129" cy="22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1E" w:rsidRDefault="00C23C0B" w:rsidP="00560D1E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dưới đỉnh chức năng 1</w:t>
      </w:r>
    </w:p>
    <w:p w:rsidR="00560D1E" w:rsidRDefault="00560D1E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79536D" wp14:editId="1873A30A">
            <wp:extent cx="4503420" cy="28026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4996" cy="28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VnTime" w:eastAsia="Times New Roman" w:hAnsi="VnTime" w:cs="Times New Roman"/>
          <w:color w:val="000000"/>
        </w:rPr>
        <w:br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="00C23C0B"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dưới đỉnh chức năng 2</w:t>
      </w:r>
    </w:p>
    <w:p w:rsidR="00560D1E" w:rsidRDefault="00560D1E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C23C0B" w:rsidRDefault="00560D1E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6F2CFBB" wp14:editId="1EAF5CB7">
            <wp:extent cx="4838700" cy="2502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627" cy="25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  <w:t>Ví dụ 2: Chương trình quản lý Nhân sự - Tiền lương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Xây dựng BFD và DFD của bài toán quản lý Nhân sự - Tiền lương của một Công ty với cá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yêu cầu sau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ản lý nhân sự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Đáp ứng được yêu cầu cập nhật và lưu trữ hồ sơ nhân viên trong công ty (trong đó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cả lương cơ bản và phụ cấp chức vụ nếu có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Xem lý lịch của bất kỳ nhân viên khi có yêu cầ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Điều chỉnh lý lịch nhân viên: Điều chỉnh thông tin về hồ sơ lý lịch, xoá...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ản lý tiền lương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ể tính lương dựa vào sổ chấm công của các bộ phận và các thông tin về lương cơ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ản, hệ số phụ cấp,.... trong hồ sơ nhân viên. Chương trình cần đáp ứng được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hập sổ chấm công hàng tháng của từng nhân vi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ay đổi số liệu chấm cô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ính lương theo qui định cho từng nhân viê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ống kê lương theo từng bộ phậ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ống k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ê lương theo toàn đơn vị</w:t>
      </w:r>
    </w:p>
    <w:p w:rsidR="000638DA" w:rsidRPr="000638DA" w:rsidRDefault="00560D1E" w:rsidP="000638DA">
      <w:pPr>
        <w:pStyle w:val="ListParagraph"/>
        <w:numPr>
          <w:ilvl w:val="0"/>
          <w:numId w:val="2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560D1E">
        <w:rPr>
          <w:rFonts w:ascii="TimesNewRomanPSMT" w:eastAsia="Times New Roman" w:hAnsi="TimesNewRomanPSMT" w:cs="Times New Roman"/>
          <w:color w:val="000000"/>
          <w:sz w:val="24"/>
          <w:szCs w:val="24"/>
        </w:rPr>
        <w:t>BFD</w:t>
      </w:r>
    </w:p>
    <w:p w:rsidR="000638DA" w:rsidRPr="000638DA" w:rsidRDefault="000638DA" w:rsidP="000638DA">
      <w:pPr>
        <w:spacing w:after="0" w:line="240" w:lineRule="auto"/>
        <w:ind w:left="420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391999" wp14:editId="32035F0A">
            <wp:extent cx="4975860" cy="237522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014" cy="23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A" w:rsidRDefault="00C23C0B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lastRenderedPageBreak/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FD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+ Biểu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đồ khung cảnh</w:t>
      </w: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C6D39C" wp14:editId="224F1DF2">
            <wp:extent cx="5440680" cy="2470395"/>
            <wp:effectExtent l="0" t="0" r="762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6250" cy="24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+ 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đỉnh</w:t>
      </w: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442210</wp:posOffset>
                </wp:positionV>
                <wp:extent cx="1104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89E7" id="Straight Connector 4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92.3pt" to="205.2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E2784C" wp14:editId="5AC73E67">
            <wp:extent cx="5943600" cy="25082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+ </w:t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dưới đỉnh chức năng 1:</w:t>
      </w: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0638DA" w:rsidRPr="00C23C0B" w:rsidRDefault="000638DA" w:rsidP="000638D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4AE969AA" wp14:editId="7F7292B5">
            <wp:extent cx="5655719" cy="42291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8318" cy="42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</w:p>
    <w:p w:rsidR="000638DA" w:rsidRDefault="00C23C0B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+ 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DFD mức dưới đỉnh chức năng 2:</w:t>
      </w:r>
    </w:p>
    <w:p w:rsidR="000638DA" w:rsidRDefault="000638DA" w:rsidP="00C23C0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</w:pPr>
    </w:p>
    <w:p w:rsidR="000638DA" w:rsidRPr="00C23C0B" w:rsidRDefault="000638DA" w:rsidP="000638D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AED6A5D" wp14:editId="726934FA">
            <wp:extent cx="5066217" cy="32156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6977" cy="3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</w:p>
    <w:p w:rsidR="000638DA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lastRenderedPageBreak/>
        <w:t>Chương 5: Phân tích hệ thống về dữ l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Nội dung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ô hình thực thể liên kết ER (Entity Relationship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ô hình quan hệ (Relation Base Modeling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 Mục đích, yêu cầu của việc phân tích dữ l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1.1. Mục đích của giai đoạ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Giúp cho việc tổ chức các kho dữ liệu một cách hợp lý, đầy đủ, và chuẩn mự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Xây dựng được lược đồ cấu trúc dữ liệu (BCD). Trong lược đồ này cho biết được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ần lưu trữ những thông tin gì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ối liên hệ giữa các thông tin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2. Yêu cầ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ránh bỏ sót: cần gì phải có đấ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ánh trùng lặp: Ví dụ đã khai năm sinh không cần phải khai tuổ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ánh nhập nhằng: Loại bỏ tính đa trị của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i phân tích ta chưa quan tâm đến các yêu cầu về tính sẵn dùng, tính tối ưu trong lư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ữ và truy nhậ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3. Phương pháp thực hiện: Có 2 phương pháp tiếp cận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Dùng mô hình thực thể - liên kết: còn được gọi là cách nhìn từ trên xuống (Top down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à cung cấp cái nhìn trực quan đối với dữ liệ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Sử dụng mô hình quan hệ: Tiếp cận từ dưới lên (BottomUp). Cụ thể: xuất phát từ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ững thông tin cần phải kết xuất ra để đi ngược lên hình thành lược đồ quan hệ. Cung cấ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ông tin ở mức vừa đủ cho yêu cầu xử lý hiện tạ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Biểu đồ cấu trúc dữ liệu theo mô hình thực thể liên kết (ER entity relation )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2.1. Sơ đồ thực thể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Sơ đồ thực thể xác định các đơn vị thông tin cơ sở cần thiết cho hệ thống (các thực thể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à mối quan hệ giữa chúng (điều này có nghĩa là tất cả dữ liệu chỉ lưu trữ một lần trong toà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ộ hệ thống và có thể thâm nhập từ bất cứ chương trình nào)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ong thực tế có nhiều mô hình biểu diễn, phạm vi chương trình ta nghiên cứu một loạ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ô hình đó là mô hình quan hệ. Dữ liệu lưu trữ trong hệ thống dưới dạng tập các bảng. Sơ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ồ thực thể liên kết sẽ xác định trong hệ thống có bao nhiêu bảng và mối quan hệ giữ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ú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2. Các thành phần của sơ đồ thực thể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Thực thể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Là một đối tượng, một sự kiện cần được lưu trữ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mỗi khách hàng là một thực thể và nó thể hiện bằng một dòng trong bảng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49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Kiểu thực thể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Là tập các thực thể có cùng tính chất, mô tả cho một loại thông tin (bả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ân nó không phải là thông tin). Trong sơ đồ mô hình E-R, kiểu thực thể được ký hiệu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ạng hình chữ nhật. Nó tương đương với cấu trúc của một bả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Khách hàng là một kiểu thực thể vì nó mô tả từng thực thể khách hàng</w:t>
      </w:r>
    </w:p>
    <w:p w:rsidR="000638DA" w:rsidRDefault="000638DA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031F23F" wp14:editId="44599CC5">
            <wp:extent cx="1311257" cy="13792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9578" cy="14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0638DA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Kiểu thực thể được xác đị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iên quan đến thực thể mang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iên quan đến đối tượng quản lý hoặc mang tính thống kê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ông tin liên quan tới một giao dịch chủ yếu của hệ. (VD: Đơn đặt hàng,...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ông tin liên quan đến thuộc tính hoặc tài nguyên của hệ. (VD: Kho, Nhà cung cấp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ách hàng,...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ông tin đã khái quát dưới dạng thống kê liên quan đến lập kế hoạch hoặc kiểm soá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VD: Bảng lương, lịch điều xe,...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- Thuộc tính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ỗi thực thể bao gồm nhiều thông tin, mỗi thông tin đó là thuộc tính của thự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. Có 3 loại thuộc tính bao gồ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hoá: Gồm một hay nhiều thuộc tính trong Kiểu thực thể được dùng để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xác định duy nhất một thực thể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Thuộc tính Số hiệu khách hàng là thuộc tính khoá cho kiểu thực thể Khách hà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iều này có nghĩa là mọi khách hàng trong bảng đều phải có một số hiệu khách hàng kh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au. Thuộc tính tên khách hàng có thể là một ứng cử viên cho khoá, nhưng bao giờ cũ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khả năng trùng tên giữa hai hoặc nhiều khách hà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mô tả: Hầu hết các thuộc tính trong một kiểu thực thể đều có nhiệm vụ mô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ả cho thực thể được nói tới, thông tin này làm tăng hiểu biết của ta về thực thể và phục vụ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o các mục đích quản lý của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ết xuất: Là thuộc tính mà giá trị của chúng được tính toán từ các thuộ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nh khá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ết nối (khoá ngoài): Dùng để xác định mối liên kết giữa các kiểu thự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. Đó là thuộc tính trong mối quan hệ này là thuộc tính khoá nhưng trong mối quan hệ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ác chỉ là thuộc tính mô tả. Việc xác định thuộc tính này khá trừu tượng và khó khă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iên kết (mối quan hệ) và kiểu liên kế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iên kết là chỉ ra 1 sự kết nối có ý nghĩa giữa 2 hay nhiều thực thể phản ánh sự rà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uộc về mặt quản lý. (VD: quan hệ giữa giáo viên với học sinh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iểu liên kết: là tập hợp các liên kết có cùng bản chất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ác kiểu liên kết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iên kết 1-1</w:t>
      </w:r>
    </w:p>
    <w:p w:rsidR="000638DA" w:rsidRDefault="000638DA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FF032D" wp14:editId="21589822">
            <wp:extent cx="4838700" cy="10763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ực thể A gọi là có quan hệ 1-1 với thực thể B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</w:t>
      </w:r>
    </w:p>
    <w:p w:rsidR="000638DA" w:rsidRDefault="000638DA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214F2B" wp14:editId="4285F0D8">
            <wp:extent cx="5092455" cy="13487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365" cy="13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0638DA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+ Liên kết 1- n</w:t>
      </w:r>
    </w:p>
    <w:p w:rsidR="000638DA" w:rsidRDefault="000638DA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EF5BFB" wp14:editId="1FD48B62">
            <wp:extent cx="4838700" cy="1133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ực thể A được gọi là liên kết 1-n với thực thể B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lớp có nhiều học sinh;1 học sinh thuộc vào 1 lớp nào đó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Liên kết n- n</w:t>
      </w:r>
    </w:p>
    <w:p w:rsidR="002E2D88" w:rsidRDefault="000638DA" w:rsidP="000638D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D7E678" wp14:editId="127F0D52">
            <wp:extent cx="4905375" cy="11334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ực thể A được gọi là liên kết n-n với thực thể B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Một giáo viên dạy nhiều môn học; 1 môn được dạy bởi nhiều giáo viên</w:t>
      </w:r>
    </w:p>
    <w:p w:rsidR="002E2D88" w:rsidRDefault="002E2D88" w:rsidP="000638D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8021F3" wp14:editId="10391232">
            <wp:extent cx="5373465" cy="13944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7000" cy="13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ể xác định các kiểu liên kết phải dựa vào các liên từ trong mệnh đề diễn tả quan hệ. Ví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ụ: có, của, thuộc vào, cho...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ên thực tế khi xử lý mối quan hệ nhiều - nhiều người ta đưa thêm vào 1 thực thể tru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ian để tách quan hệ nhiều - nhiều thành 2 quan hệ 1-nhiều (quan hệ n-n là không rõ ràng,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ễ nhập nhằng không sử dụng được)</w:t>
      </w:r>
    </w:p>
    <w:p w:rsidR="002E2D88" w:rsidRDefault="002E2D88" w:rsidP="000638D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0638DA" w:rsidRPr="00C23C0B" w:rsidRDefault="002E2D88" w:rsidP="000638D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CE9833" wp14:editId="0B6CD8AD">
            <wp:extent cx="5943600" cy="4870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2E2D88" w:rsidRDefault="00C23C0B" w:rsidP="00C23C0B">
      <w:pPr>
        <w:spacing w:after="0" w:line="240" w:lineRule="auto"/>
        <w:rPr>
          <w:noProof/>
        </w:rPr>
      </w:pP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hú ý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ó 1 số quan hệ dạng đệ qui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Quan hệ đệ qui 1-n: Một thực thể có thể quan hệ với nhiều thực thể dưới quyền thuộ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ùng 1 kiểu, nhưng từng thực thể dưới quyền chỉ có một thự</w:t>
      </w:r>
      <w:r w:rsidR="002E2D88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c thể cấp trên có liên quan với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ó.</w:t>
      </w:r>
      <w:r w:rsidR="002E2D88">
        <w:rPr>
          <w:noProof/>
        </w:rPr>
        <w:t xml:space="preserve">                                                                              </w:t>
      </w:r>
    </w:p>
    <w:p w:rsidR="002E2D88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D: Kiểu thực thể "Nhân viên" thường chứa 1 quan hệ đệ qui.</w:t>
      </w:r>
    </w:p>
    <w:p w:rsidR="002E2D88" w:rsidRDefault="002E2D88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5C3776D6" wp14:editId="56D6CA38">
            <wp:extent cx="1819122" cy="8305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2785" cy="8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2E2D88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+ Quan hệ đệ qui n-n: Từng thực thể trong bảng có thể có quan hệ với một số các thự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 dưới quyền trong cùng một bảng và cũng có nghĩa là từng thực thể dưới quyền có thể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ột số các thực thể cấp trên trong cùng quan hệ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Có một số thửa đất được hợp lại, rồi các thửa này lại được tách ra mới</w:t>
      </w:r>
    </w:p>
    <w:p w:rsidR="002E2D88" w:rsidRDefault="002E2D88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2E2D88" w:rsidRDefault="002E2D88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C9AD2E0" wp14:editId="69BE8F65">
            <wp:extent cx="4203708" cy="215709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517" cy="21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 Xây dựng sơ đồ thực thể - liên kết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2.3.1. Lựa chọn mô hình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Hiện nay trong các bài toán vẫn sử dụng chủ yếu là mô hình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2. Phát hiện kiểu thực thể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ừ các nguồn tài nguyên như: vật tư, tài sản, con người, môi trườ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ừ các giao dịch: những luồng thông tin đến từ môi trường bên ngoài và làm kích hoạt 1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uỗi hoạt động nào đó của hệ thống (khi có 1 đơn hàng cung cấp đến thì bộ phận nhậ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àng mang hàng đến kho, chuyển qua bộ phận kí nhận,...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ững luồng thông tin đã cấu trúc hoá (VD: thẻ thư viện, sổ theo dõi kho sách,...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3. Phát hiện các kiểu liên kết (1-1; 1-n; n-n)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hỉ ghi nhận các kiểu liên kết có ích trực tiếp cho bài toán quản lý (VD: Quản lý nhân sự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ỉ để ý đến những liên kết có liên quan đến quản lý nhân sự)</w:t>
      </w:r>
      <w:r w:rsidR="00C23C0B"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="00C23C0B" w:rsidRPr="00C23C0B">
        <w:rPr>
          <w:rFonts w:ascii="VnTime" w:eastAsia="Times New Roman" w:hAnsi="VnTime" w:cs="Times New Roman"/>
          <w:color w:val="000000"/>
        </w:rPr>
        <w:t>53</w:t>
      </w:r>
      <w:r w:rsidR="00C23C0B" w:rsidRPr="00C23C0B">
        <w:rPr>
          <w:rFonts w:ascii="VnTime" w:eastAsia="Times New Roman" w:hAnsi="VnTime" w:cs="Times New Roman"/>
          <w:color w:val="000000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Để xác định được kiểu liên kết phải căn cứ vào liên từ theo các mệnh đề mô tả về dữ liệu,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ô tả về quy trình, quy phạm quản lý và xử lý thông tin. Có các kiểu liên kết sau: 1-1, 1-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iều, nhiều-nhiều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Quan hệ GV và môn học</w:t>
      </w:r>
    </w:p>
    <w:p w:rsidR="002E2D88" w:rsidRDefault="002E2D88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3E5B94" wp14:editId="4F10AB3C">
            <wp:extent cx="5943600" cy="9785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ếu quy định mỗi giáo viên chỉ dạy 1 môn thì đây là quan hệ 1-nhiề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ếu mỗi giáo viên dạy nhiều môn thì đây là quan hệ nhiều-nhiề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ước khi thành lập biểu đồ cấu trúc dữ liệu (BCD) phải giải trình quan hệ giữa các thự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ếu giữa 2 thực thể có quan hệ nhiều-nhiều thường tách thành 2 cặp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-nhiều bằng cách đưa vào 1 thực thể trung gian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3.4. Phát hiện thuộc tính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+ Thuộc tính khoá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mô tả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ết xuất (thuộc tính này được loại bỏ không đưa vào danh sách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ết nối</w:t>
      </w:r>
    </w:p>
    <w:p w:rsidR="002E2D88" w:rsidRDefault="002E2D88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2E2D88" w:rsidRDefault="002E2D88" w:rsidP="002E2D88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5861A50" wp14:editId="0A61B6F2">
            <wp:extent cx="4571278" cy="1846580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5458" cy="18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Ví dụ minh hoạ: 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ở lại bài toán cung ứng vật tư, tiến hành phát hiện các thực thể như sau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1) Xác định thực thể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ực thể mang thông tin: Dự trù, Hoá đơn, Đơn hàng, Giao hàng, Phát hà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ực thể là đối tượng quản lý hoặc mang tính thống kê: Người cung cấp, Phân xưởng,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ặt hà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2) Xác định quan hệ giữa các thực thể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3) Chuẩn hoá các quan hệ (biến đổi các liên kết n-n thành liên kết 1-n)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4) Xác định các thuộc tính của thực thể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a thu được sơ đồ E-R như sau:</w:t>
      </w:r>
    </w:p>
    <w:p w:rsidR="002E2D88" w:rsidRPr="00C23C0B" w:rsidRDefault="00C23C0B" w:rsidP="002E2D8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2E2D88">
        <w:rPr>
          <w:noProof/>
        </w:rPr>
        <w:drawing>
          <wp:inline distT="0" distB="0" distL="0" distR="0" wp14:anchorId="07408455" wp14:editId="430AB5D4">
            <wp:extent cx="5943600" cy="35648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Hai cách tiếp cận để thiết kế cơ sở dữ liệu quan hệ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lastRenderedPageBreak/>
        <w:t>3.1. Chuẩn hoá theo hướng phân tích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hực hiện chuẩn hoá dần dần theo 3 bước 1NF, 2NF, 3NF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1) Đưa về dạng chuẩn 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tách các thuộc tính lặp (không đơn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óm các thuộc tính đơn (còn lại) tạo thành 1 quan hệ. Chọn khoá cho chú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óm các thuộc tính lặp được tách ra, tăng thêm khoá của quan hệ trên tạo thành 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 (hay 1 số quan hệ theo chủ đề). Chọn khoá cho (các) quan hệ này, thường là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oá bội, trong đó khoá của quan hệ trên là một thành phầ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=&gt; Các quan hệ đều là 1NF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(2) Đưa về dạng chuẩn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2 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ách các nhóm thuộc tính phụ thuộc hàm vào một phần của khoá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óm còn lại tạo thành một quan hệ với khoá như cũ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ỗi nhóm tách ra (gồm các thuộc tính cùng phụ thuộc vào một (hay 1 số) thuộc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ào đó của khoá) tăng thêm (các) thuộc tính mà chúng phụ thuộc tạo thành một quan hệ, vớ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khoá là (các) thuộc tính tăng thêm này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= &gt; Quan hệ lập được đều là 2NF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3) Đưa về dạng chuẩn 3 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ách các nhóm thuộc tính phụ thuộc hàm vào một (hay một số) thuộc tính ngoài khoá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óm còn lại tạo thành một quan hệ với khoá như cũ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ỗi nhóm tách ra (gồm các thuộc tính cũng phụ thuộc vào một (hay một số) thuộc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oài khoá) tăng thêm (các) thuộc tính mà chúng phụ thuộc, tạo thành một quan hệ, vớ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oá là (các) thuộc tính tăng thêm này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=&gt; </w:t>
      </w:r>
      <w:r w:rsidR="002E2D88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quan hệ được lập đều là 3NF</w:t>
      </w:r>
    </w:p>
    <w:p w:rsidR="00C23C0B" w:rsidRDefault="00C23C0B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2. Chuẩn hoá theo hướng tổng hợp: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ách làm này cho ngay ra các lược đồ quan hệ 3NF mà không qua các giai đoạn 1NF, 2NF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1) Xuất phát từ danh sách các thuộc tính. Tìm các PTTH trong danh sách các thuộ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ính đ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2) Lập đồ thị các PTH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ỗi thuộc tính trong danh sách là 1 nú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ỗi nhóm thuộc tính là vế trái của PTH cũng là một nú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ếu có PTH A-&gt;B thì vẽ một cung nối nút A tới nút B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3) Đưa đồ thị về phủ tối thiểu của nó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oặc làm bằng tay, mà biến đổi chủ yếu là loại bỏ các cung kép kín hình tam giá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oặc làm bằng máy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F0"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ên các đồ thị chỉ còn các PTH trực tiế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4) Dùng các hình chữ nhật để khoanh vùng trên đồ thị thành các quan hệ như sau: mỗ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út trong (tức là nút con) lấy làm khoá, hợp thành với các con của nó lập thành 1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F0"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="002E2D88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quan hệ đều là 3NF</w:t>
      </w:r>
      <w:r w:rsidRPr="00C23C0B">
        <w:rPr>
          <w:rFonts w:ascii="VnTime" w:eastAsia="Times New Roman" w:hAnsi="VnTime" w:cs="Times New Roman"/>
          <w:color w:val="000000"/>
          <w:sz w:val="28"/>
          <w:szCs w:val="28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 Xây dựng biểu đồ cấu trúc dữ liệu theo mô hình dữ liệu quan hệ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(Relational Data Model)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ô hình dữ liệu quan hệ (mô hình quan hệ) là mô hình dữ liệu, trong đó sẽ xác đị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ột danh sách các thuộc tính của các bảng thực thể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Qui trình thành lập lược đồ dữ liệu cho hệ thống, theo mô hình quan hệ như sau :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(1) Thành lập danh sách các thuộc tính gọi là danh sách xuất phát . Có thể xem đây là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ột quan hệ, với 1 ý nghĩ khỏi quát nào đó, danh sách này không bao trùm được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ữ liệu của toàn hệ thống, bởi vỡ quá trình sẽ cũng được lặp lại với nhiều danh sá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xuất phát khác nhau cho đến khi vét cạn các thông tin cần thiết cho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hai cách tiếp cận cho việc thành lập danh sách xuất phát 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ách 1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Đó là tập hợp các thông tin cơ bản, phát hiện được trong một phạm vi điề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a nào đó, mà ta xem là có ích cho công tác quản l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ách 2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Xuất phát từ 1 hay một số cái ra của hệ thống. Cái ra có thể là 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ột chứng từ hay một tài liệu in ra từ hệ thố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Màn hình trong giao tiếp người / máy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2) Tu sửa lại danh sách xuất phát, qua các công việc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oại bỏ các tên đồng nghĩ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oại bỏ các thuộc tính tính to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í dụ: Thành tiền = SLxD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ổng cộng = Tổng thành tiề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ruy nguyên các thuộc tính dùng để tính toán các thuộc tính đó bị loại trên nếu chú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a có mặt trong danh sá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ay thế các thuộc tính không đơn bởi các thuộc tính đơn.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Ví dụ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Có thuộc tính điểm Toán: thực chất đấy là một dãy kết quả thi lần1, lần2, lần3, lần4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3) Tìm phụ thuộc hàm trong danh sách các thuộc tính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ầu tiên là rà các khả năng có PTH giữa từng cặp các thuộc tính trong danh sác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u đó xét các PTH có vế trái gồm 2, 3 .. thuộc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4) Tiến hành chuẩn hoá dựa trên tập các PTH đó lập được ở trên, sử dụng 1 trong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ương pháp chuẩn hoá đã biết. Kết quả thu được là tập các lược đồ ở 3NF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5) Lặp lại các bước từ (1) đến (4) cho các danh sách xuất phát khác nhau, cho đến kh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ét hết các phạm vi khảo sát. Ta được nhiều tập các lược đồ 3NF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6) Lấy hợp các kết quả thu được từ các lần lặp trên. Khi lấy hợp như vậy, nếu có 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 có khoá trùng nhau, thì chúng ta gộp thành 1 quan hệ với danh sách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uộc tính là hợp của hai danh sách tương ứ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 Xác định mối quan hệ xây dựng sơ đồ E-R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Xây dựng Ma trận thực thể/khoá: Để xác định các mối quan hệ trong mô hình ta l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ảng ma trận thực thể/khoá trong đó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ác cột liệt kê các tập thực thể, các hàng liệt kê các thuộc tính khoá có trong các t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ực thể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ương ứng với mỗi ô giao giữa cột và hàng, nế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* Khoá có trong tập thực thể ta cho dấu X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* Nếu không phải là khoá nhưng có xuất hiện trong tập thực thể ta cho dấu 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iết lập các mối quan hệ: Căn cứ vào bảng thực thể/khoá ta liệt kê các mối quan hệ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eo cách thức sau: Bắt đầu từ Tập thực thể ở cột thứ nhất, từ ô chứa khoá của nó ta chiế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 các ô kế tiếp của hàng đó để xem ô nào có dấu X hoặc O thì ta sẽ có một liên kết củ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ập thực thể đang xét với tập thực thể mà có ô chứa dấu trên cùng một hà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Xây dựng mô hình thực thể liên kết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 Mã hoá các tên gọi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6.1. Khái niệm mã hoá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ữ liệu dùng trong hệ thống thường ở 2 dạng số và dãy ký tự (phi số). Về ý nghĩa thì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ãy ký tự là tên của một đối tượng nào đó trong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a gọi mã hoá (codification) là việc gán một tên gọi vắn tắt (gọi là mã) cho một đ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ượng nào đó. Các đối tượng trong hệ thống được đặt tên có thể là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ứng dụng tin học khác nhau trong doanh nghiệ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Các chức nă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đơn vị xử l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chương trì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ài liệu.p dữ liệ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hông tin trong các tài liệu và các tệ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biến dùng trong các chương trình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2. Chất lượng cơ bản của mã hoá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iệc mã hoá phải cố gắng đạt một số yêu cầu về chất lượng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ông nhập nhằng: thể hiện ánh xạ 1-1 từ tập các đối tượng và tập các mã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ích hợp với phương thức sử dụng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ử dụng cho người: mã phải dễ hiểu, dễ giải mã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ử dụng cho máy tính: mã phải được định nghĩa một cách chặt ch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ó khả năng mở rộng và xen thêm: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ở rộng: bổ sung phía trên và phía dướ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Xen thêm: bổ sung trong một thứ tự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ể thực hiện khả năng xen thêm có thể dùng 2 cách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hẩy cóc theo một giá trị nhất đị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 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hẩy cóc theo một kết quả thống kê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ải ngắn gọn, bởi vì mã càng dài thì việc xử lý càng thêm khó khăn. Tuy nhiên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iều dài của mã lại ảnh hưởng tới khả năng mở rộng mã. Ví dụ: Với mã là 4 con số thì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iều nhất có thể chỉ định 9999 đối tượ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ó tính gợi ý (diễn nghĩa): nhìn mã, con người có thể dễ đoán ra đối tượng. Chẳ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ạn để mã hoá các thành phố thì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à Nội được gán mã 29 (trong biển số xe) là kém gợi 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ái lại, trong ngành hàng không, người ta chỉ cần dùng ba chữ cái để chỉ định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ành phố, mà vẫn giàu tính diễn nghĩa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Hà Nội 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có mã là 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 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HA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ăng cốc ----------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>---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BKK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ombay ----------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>---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BO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3. Các kiểu mã hoá khác nha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(1) Mã hoá liên tiếp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Dùng các số liên tiếp để chỉ các đối tượ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í dụ: Mã hoá các khách hàng theo thứ tự thời gian: 001, 002, ...084,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Ưu điể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nhập nhằng (nếu không hạn chế về độ dài)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ơn giả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ở rộng phía sau được (nếu không hạn chế về độ dài)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uyết điể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xen thêm đượ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gợi ý, vậy phải có một bảng tương ứng mã và đối tượng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phân nhóm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2) Mã hoá theo lát: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65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ùng từng lát cho từng đối tượng. Trong mỗi lát, thường dùng kiểu mã hoá liên tiế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Ví dụ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các đối tượng là các hàng ngũ ki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0001 - 0999: hàng ngũ kim bé, trong đó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0001 - 0099 : các loại ví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0100 - 0299 : các loại ê-c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0300 - 0499 : các loại bu-lo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000-1999: các chi tiết bằng kim loại, trong đó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000 -1099 : các sắt chữ 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Ưu điể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nhập nhằng (nếu các lát là tách rời, tức là không có đối tượng thuộc vào 2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át khác nhau)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ơn giả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ở rộng và xen thêm đượ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uyết điểm: Vẫn dùng bảng tương ứ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3) Mã hoá phân đoạ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(4) Mã hoá phân cấp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ũng là phân đoạn, song mỗi đoạn trỏ một tập hợp các đối tượng và các tập hợp đó ba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a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>u theo thứ tự từ trái qua phả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(5) Mã hoá diễn nghĩa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Gán một tên ngắn gọn, nhưng hiểu được cho từng đối tượ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í dụ: #MANS: Là mã số cán bộ trong cơ qua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Ưu điểm: Tiện dùng cho xử lý thủ cô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uyết điểm: Không giải mã được bằng máy tí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7. Từ điển dữ l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7.1. Khái niệm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ừ điển dữ liệu là một tư liệu tập trung về mọi tên gọi của mọi đối tượng được dù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hệ thống trong cả các giai đoạn phân tích, thiết kế, cài đặt, bảo trì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ẳng h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ở mức logic, có: các luồng dữ liệu, các giao dịch, các sự kiện, các chức năng xử lý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hực thể, các thuộc tính, 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ở mức vật lý: các tệp, các chương tình, các chương trình con, các modun, thử tục, 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ừ điển dữ liệu là cần thiết đặc biệt cho quá trình triển khai các hệ thống lớn, có đ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ười tham gia. Nó cho phép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ố thứ tự mục trong tiế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ố thứ tự tiết trong chươ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ố thứ tự chương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Trong PT và TK: quản lý tập trung và chính xác mọi thuật ngữ và các mã dùng trong hệ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ống, kiểm soát được sự trùng lặp, đồng nghĩa hay đồng âm dị nghĩa, 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rong cài đặt: người cài đặt hiểu được chính xác các thuật ngữ từ kết quả PTTK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rong bảo trì: khi cần thay đổi, thì phát hiện được các mối liên quan, các ảnh hưởng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 nảy si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 xml:space="preserve">Từ điển dữ liệu 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là một tập hợp các mục từ, mỗi mục từ tương ứng với một tên gọi kè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ới giải thích đối với nó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7.2. Các hình thức thực hiện từ điển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Bằng tay: đó là một tập tài liệ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ằng máy tính: dùng 1 hệ phần mềm cho phép dễ dàng thành lập, thay đổ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7.3. Cấu tạo từ điển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ý pháp mô tả nội dung cho từ điển dữ liệu tuân theo bảng sau:</w:t>
      </w:r>
    </w:p>
    <w:p w:rsidR="00924ABD" w:rsidRDefault="00924ABD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FF151" wp14:editId="032D334D">
            <wp:extent cx="5890260" cy="18822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4178" cy="18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BD" w:rsidRDefault="00924ABD" w:rsidP="00C23C0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:rsidR="00924ABD" w:rsidRPr="00C23C0B" w:rsidRDefault="00924ABD" w:rsidP="00C2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ABD" w:rsidRDefault="00C23C0B" w:rsidP="00C23C0B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hương 6: Thiết kế hệ thố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Tổng quan về giai đoạn thiết kế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 xml:space="preserve">Xuất phát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ầu vào của giai đoạn này bao gồm biểu đồ phân cấp chức năng, biểu đồ luồ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ữ liệu và biểu đồ cấu trúc dữ liệ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Nhiệm vụ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hiệm vụ của giai đoạn này là chuyển các mô tả ở mức khái niệm của hệ thố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ới thành mô tả vật lý bằng cách bổ sung trở lại các biện pháp, các phương tiện (bổ sung lạ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yếu tố vật lý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Tiến hành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ó thể phân chia thành 5 bướ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1: Thiết kế tổng thể, trong bước này được tách thành 2 bước nhỏ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2: Thiết kế các mô đun xử l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3 Thiết kế giao diệ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4: Thiết kế các kiểm soá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sym w:font="Symbol" w:char="F0B7"/>
      </w:r>
      <w:r w:rsidRPr="00C23C0B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5: Thiết kế các tệ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 Thiết kế tổng thể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1.1. Phân định ranh giới giữa chức năng máy tính và chức năng thủ cô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Dữ liệu đầu vào của phần này là biểu đồ luồng dữ liệu ở mức nào đó, tài liệu ra (đầu ra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ẫn là biểu đồ đó nhưng đã được phân định rõ ranh giới giữa máy tính và thủ cô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h thực hiện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a) Đối với các chức năng xử lý: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ới các chức năng nằm hẳn về 1 bên hoặc là thủ công hoặc là máy tính thì giữ nguyên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òn với những chức năng chưa phân định rõ có thể xảy ra một trong hai khả năng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ăn cứ vào tình hình mức độ tin học hoá chuyển sang thực hiện trên máy tính hoà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oàn; hoặc chuyển sang làm thủ công hoàn toà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ân rã tiếp thành một số chức năng cho đến khi chức năng mới được xác định là chứ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ăng thủ công hay chức năng của máy tí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b) Đối với các kho dữ liệu: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Với các kho nằm ở vùng thủ công (có thể chỉ các hồ sơ chứng từ văn phòng) phải đ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iếu với biểu đồ cấu trúc dữ liệu để loại bỏ thực thể tương ứng với kho dữ liệu này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ối với kho dữ liệu nằm trong vùng máy tính thường nó sẽ là các tệp tin phải đ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iếu lại với biểu đồ cấu trúc dữ liệu để bổ sung thêm thực thể tương ứng với nó (nếu thiếu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VD: Trở lại bài toán cung ứng vật tư với chức năng là chọn nguồn cung cấp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="00924ABD">
        <w:rPr>
          <w:noProof/>
        </w:rPr>
        <w:drawing>
          <wp:inline distT="0" distB="0" distL="0" distR="0" wp14:anchorId="2BEF050A" wp14:editId="1891EFEC">
            <wp:extent cx="5943600" cy="38842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0B" w:rsidRPr="00C23C0B" w:rsidRDefault="00C23C0B" w:rsidP="00C2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Chú ý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ong ví dụ này việc phân rã chỉ mang tính c</w:t>
      </w:r>
      <w:r w:rsidR="00924ABD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hất minh hoạ. Việc phân rã phải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dựa vào quy trình xử lý cụ thể trong từng giai đoạ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2. Phân định các hệ thống con của máy tí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Mục đích: Xây dựng được các bộ chương trình đóng gói (packet), mỗi gói tương ứ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ới hệ thống con trong hệ thống. Căn cứ vào các chức năng của hệ thống ở trong các b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ồ đã phân rã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h thực hiện: Dùng các đường gạch nối để khoanh từng vùng ứng với các chứ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ăng liên quan đến nhau trong việc xử lý. Ngoài ra có một số căn cứ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a) Theo kiểu thực thể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Gom tụ các chức năng có liên quan đến một kiểu thực thể hay một nhóm thực thể (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ể là 1 tệp). Ví dụ hệ thống con khách hàng bao gồm các chức năng liên quan đến thực thể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ách hàng (ví dụ: chức năng chọn NCC, lập đơn hàng, trả lời thương lượng với khá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àng... là một nhóm. Các chức năng về quản lý kho vật tư liên quan đến thực thể kho hà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ao gồm các chức năng nhập hàng, xuất hàng, báo cáo tồn... vào một nhóm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b) Theo giao dịch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Gom tụ theo giao dịch: Căn cứ vào luồng dữ liệu, khi từ môi trường bên ngoài vào s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ích hoạt 1 loạt các chức năng của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Khi có yêu cầu dự trù vật tư thì những chức năng liên quan khách hàng đều bị kí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oạ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c) Theo trung tâm biến đổi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Quan sát trên biểu đồ luồng dữ liệu, nếu phát hiện được có 1 khu vực tập trung xử l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hông tin chủ yếu thì gom những chức năng này lạ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VD: Chức năng làm bảng lương sẽ kéo theo các chức năng nhập bảng chấm công,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ịnh mức lương, chức năng in ấn các biểu lươ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d) Theo tính thiết thực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heo cấu trúc kinh doanh của cơ quan, theo vị trí cơ sở, theo trình độ đội ngũ, trác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iệm công tác (phân quyền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Giám đốc có thể xem báo cáo nhưng giám đốc không sửa đượ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*Chú ý: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hi khoanh vùng giữa các vùng có thể xảy ra trường hợp là các vùng kh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iên thông với nhau khi đó hệ thống sẽ có nhiều chương trình con tách rời. Nếu các máy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hệ thống có nối mạng ta có thể tổ chức thành CSDL chung có thể liên thông với nha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Thiết kế chi tiết về các thủ tục thủ công và và các giao tiếp người - máy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2.1. Các chức năng thủ công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Hành động ra quyết định: Con người làm chủ hệ thống nên mọi quyết định đều do co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ười thực hiện, máy tính chỉ có thể cung cấp thông tin trợ giú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oạt động giao tiếp giữa con người và con người: Sự trao đổi với các tác nhân ngoà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ệ thống (đối tác kinh doanh, các bộ phận tác nghiệp...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nhiệm vụ phục vụ cho máy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chức năng thủ công bao gồm mã hoá thông tin, kiểm soát, sửa chữa thông tin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ập thông tin, kiểm tra và phân phối tài liệu xuất. Các chức năng này có nhiều loại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loại không liên quan đến máy tí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sự trợ giúp của máy tính ở 2 chế độ Online hoặc Offline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à những chức năng thủ công "ăn theo" hay nói cách khác là những chức năng phá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inh do việc sử dụng máy tính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Khi sử lý các chức năng thủ công phải chỉ rõ nội dung công việc phải làm theo kh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ian và thời gian, đặc biệt là khi pha trộn giữa máy tính và thủ công, yêu cầu về năng suấ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ất lượng, kỹ năng, quy trình thực hiện, các cách xử lý khi gặp sai só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2. Thiết kế đầu vào của thông ti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a) Chọn phương thức thu thập thông tin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Phương thức trực tuyế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ương thức theo mẻ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ương thức thu thập từ xa qua cảm biế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b) Kỹ thuật điều tra thu thập thông tin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Dùng mẫu điều tra: Dùng để thu thập thông tin, người được hỏi điền vào mẫu có sẵ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ẫu thường chia làm 3 phần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đầu: Là tiêu đề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nội dung: Chi tiết thông tin cần điều tr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cam đoa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ần ký tê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ặt sau phiếu là các hướng dẫn trả lời, cách điền vào các mục trong phiế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Dùng câu hỏi (có hai loại câu hỏi đóng, câu hỏi mở): Câu hỏi đóng là những câu hỏ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à các phương án trả lời là đã được đưa ra sẵn; câu hỏi mở là những câu hỏi mang tính chấ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ợi ý, cần phải phối hợp nhiều câu hỏi mới xác định được đúng thông tin cần thiế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c) Yêu cầu việc thu thập thông tin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huận tiện cho người điều tr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ận tiện cho việc mã hoá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uận tiện cho việc gõ phí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ội dung đơn giản, rõ ràng, chính xác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lastRenderedPageBreak/>
        <w:t>3. Thiết kế các tài liệu xuất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Yêu cầu đối với các tài liệu xuất là phải đủ thông tin theo yêu cầu và phải chính xác, dễ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iểu, dễ đọ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phương thức xuất thông tin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a ra máy 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a ra màn h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a ra bộ nhớ ngoà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a ra các xung điều khiể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Các tài liệu xuất bao gồm các loại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tuỳ tiện không có chuẩn trước. Những thông tin này thường dưới dạng là kế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ả của các truy vấn và đó là một trong những nhu cầu tương đối phổ dụng trong các bà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oán quản lý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tài liệu in có các mẫu biểu theo tiêu chuẩn. Các hình thức đưa ra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ó khung in sẵ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ông có khung in sẵ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ề cách trình bày một biểu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Đầu biểu: tên của b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ân biểu: bao gồm các nội dung cơ bản và các nhóm logic quan hệ với nha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uối biểu: VD: Hà nội, ngày... tháng....năm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4. Thiết kế màn hình chọn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Mục đích sử dụng màn hình: Dùng để đối thoại Người – Máy sử dụng trong đối thoại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ặc điể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ông tin thường là tối th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Vào ra gần nhau (dạng hỏi - đáp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Yêu cầu về mặt thiết kế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ó tính mỹ thuật, thân thiện, dễ nhìn, dễ h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ểu diễn câu lệnh ngắn gọn chỉ có các thông tin tối thiểu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74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Hình thức đối thoại trên màn h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Dạng thực đơn chọn (menu): cấp 1, cấp 2, cấp 3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Dạng câu lệnh, dấu nhắ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Dạng điền mẫu (form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Dạng hộp chọn, nút điều khiển, danh sách chọn 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ử dụng đa phương tiện ví dụ như: âm thanh, các thiết bị điểm để làm sinh động trong gia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ếp người máy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 Thiết kế chương trì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3.1.Đại cươ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Mục đích: Xác định tổng quan chương trình và phân định các mô đun để chuyển ch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lập trình viên cài đặt chương tr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Nội dung: Phân định các mô đun. Xác định mối quan hệ giữa các mô đun (việc tra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ổi thông tin, gọi nhau trong chương trình chính). Đặc tả từng mô đun: xác định các biến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huật toán, các dữ liệu được xử lý, các chức năng xử lý. Cách ghép nối các mô đu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iết kế các mẫu thử riêng cho từng mô đu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Phương pháp: Thiết kế theo phương pháp Topdown làm mịn dần các mô đun. Sử dụ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ược đồ cấu trú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3.2. Các mô đun chương trì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hương trình biên t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- Chương trình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ương trình cập nhậ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ương trình hiển thị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ương trình tính to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ương trình tạo men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ương trình 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Mỗi mô đun có thể là một chương trình con, cũng có thể là một đoạn lệnh. Mỗi mô đun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ững đặc trưng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1)- Cái vào, ra: Những thông tin của mô đun khác truyền cho nó; thông tin nó truyề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o các mô đun kh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2)-Chức năng: Thể hiện ở việc biến đổi cái vào thành cái r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3)-Cơ chế thực hiện: Các thuật toán dùng trong mô đu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4)-Dữ liệu cục bộ: Dữ liệu riêng của mô đun có thể chỉ sinh ra tạm thời trong bộ nhớ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ong khi hoàn thành nhiệm vụ sẽ bị xoá đi.</w:t>
      </w:r>
    </w:p>
    <w:p w:rsidR="00924ABD" w:rsidRPr="00C23C0B" w:rsidRDefault="00C23C0B" w:rsidP="00924AB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ặc trưng 1, 2 gọi là đặc trưng ngoại, 3, 4 gọi là đặc trưng trong, ngoài ra còn các đặ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ưng phụ như tên, vị trí của mô đun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Khi thiết kế chương trình trước hết ta phải mô tả cấu trúc chương trình theo các mô đu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ựa trên các đặc trưng ngoài, sau đó chi tiết hoá các mô đun (Topdown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Để mô tả cấu trúc chương trình ta dùng lược đồ cấu trúc (LCT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924ABD" w:rsidRDefault="00924ABD" w:rsidP="00C23C0B">
      <w:pPr>
        <w:spacing w:after="0" w:line="240" w:lineRule="auto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</w:pP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 Thiết kế cơ sở dữ l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1. Mục đích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ơ sở dữ liệu là nơi lưu trữ lâu dài các dữ liệu của hệ thống ở bộ nhớ ngoài. Các dữ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iệu này phải được tổ chức tốt theo hai tiêu chí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ợp lý: nghĩa là phải đủ dùng và không dư thừa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uy nhập thuận lợi: nghĩa là tìm kiếm, cập nhật, bổ sung và loại bỏ các thông tin sao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o nhanh chóng và tiện dùng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Ở giai đoạn phân tích, ta đã nghiên cứu dữ liệu theo tiêu chí hợp lý (đủ và không dư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ừa). Kết quả là thành lập được lược đồ dữ liệu theo mô hình thực thể liên kết hay mô hình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. Thường được gọi đó là lược đồ khái niệm về dữ liệu, vì nó dừng lại ở yêu cầu đủ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à không thừa, mà bỏ qua yêu cầu nhanh và tiện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ng giai đoạn thiết kế, ta phải biến đổi lược đồ khái niệm nói trên thành lược đồ vậ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ý, tức là một cấu trúc lưu trữ thực sự của dữ liệu ở bộ nhớ ngoài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gười ta thường tách việc thiết kế dữ liệu thành hai bước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i) Thông qua việc nghiên cứu các yêu cầu truy nhập mà biến đổi lược đồ khái niệm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ành một dạng trung gian gọi là lược đồ logic về dữ liệu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i tắc chuyển các kiểu thực thể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+ Tên thực thể -&gt; Tên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của thực thể -&gt; thuộc tính của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huộc tính khoá -&gt; khoá của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i tắc chuẩn hoá các quan hệ:</w:t>
      </w:r>
    </w:p>
    <w:p w:rsidR="00C23C0B" w:rsidRPr="00C23C0B" w:rsidRDefault="00924ABD" w:rsidP="00C2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2E58E739" wp14:editId="244D44E0">
            <wp:extent cx="4542315" cy="27355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7521" cy="27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Hợp nhất các quan hệ: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oại các quan hệ thừa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hú ý: Sự đồng nghĩa, Sự đồng danh, Sự phụ thuộc bắc cầu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Qui trình thiết kế:</w:t>
      </w:r>
      <w:r w:rsidR="00C23C0B"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huyển các mô hình thực thể sang mô hình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Xác định khoá và chuẩn hoá các quan hệ nhận đượ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ích hợp các quan hệ nhận đượ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Vẽ biểu đồ mô hình dữ liệu quan hệ và xác định các lực lượng tham gia vào quan hệ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ii) Thông qua việc nghiên cứu các cấu hình của hệ thống, đặc biệt là các ngôn ngữ lập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ình, các hệ quản trị CSDL đã được chọn dùng mà biến đổi lược đồ logic thành lược đồ vật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ý thích hợp với cấu hình đó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 Thành lập lược đồ logic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4.2.1. Lược đồ logic:</w:t>
      </w:r>
      <w:r w:rsidR="00C23C0B"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ọi cấu trúc lưu trữ vật lý, dù đó là tệp hay CSDL thì cũng đều tạo nên từ các đơn vị cơ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ở là các bản ghi. Vì vậy người ta chọn lược đồ logic, một dạng trung gian trước khi đến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ược đồ vật lý, là một cấu trúc kiểu bản ghi.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ỗi kiểu bản ghi là một tập hợp những bản ghi có cấu trúc trường giống nhau, thườ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ược gọi cho gọn là một bảng. Bảng được biểu diễn bằng một hình chữ nhật có tên bảng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viết ở bên ngoài), danh sách các trường (viết ở bên trong). Giữa 2 bảng thiết lập một mối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iên kết diễn tả bằng 1 mũi tên, nếu hai bảng đó có một trường chung. Tên trường này được</w:t>
      </w:r>
      <w:r w:rsidR="00C23C0B"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ấy làm nhãn cho kết nối</w:t>
      </w:r>
    </w:p>
    <w:p w:rsidR="005725C9" w:rsidRPr="00C23C0B" w:rsidRDefault="00C23C0B" w:rsidP="005725C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Bước thiết kế logic xuất phát từ một lược đồ khái niệm về dữ liệu dưới dạng mô h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an hệ đã chuẩn hoá (về 3NF). trong đó mỗi quan hệ trở thành một kiểu bản ghi, còn c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ết nối sẽ được thêm vào khi có mặt các khoá ngoà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ục đích của thiết kế logic là xuất phát từ lược đồ khái niệm ta đi tìm một cấu trúc k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ản ghi phù hợp với các yêu cầu truy nhập của các chức năng xử lý trong hệ thống. Chính vì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ậy việc thiết kế logic có xu hướng giật lùi so với quá trình phân tích: chấp nhận sự dư thừa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thể hạ chuẩn, miễn là sự lợi/hại của bước giật lùi này là đã được cân nhắc rất cẩn thậ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2. Đưa thêm các thuộc tính tình thế và đánh giá các khối lượ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rong giai đoạn trước, ta đã đưa các thuộc tính tính toán và thuộc tính tình thế ra khỏ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ược đồ dữ liệu. Sở dĩ vì các thuộc tính này dư thừa. Tuy nhiên các thuộc tính này lại rất c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ích và quen dùng trong công tác quản lý, chúng phản ánh tình trạng nào đó của một khu vự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(chẳng hạn số dư tài khoản, lượng hàng tồn kho, ..) thường được tra cứu luôn, mà mỗi lầ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ùng không phải tính toán vòng vo nữa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Ở giai đoạn này ta quan tâm đến nhu cầu truy nhập dữ liệu làm sao cho nhanh và tiện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ì ta lại phải xem xét các thuộc tính tình thế đó, cái nào được dùng nhiều, dùng luôn thì t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ết nạp chúng vào bảng. Cùng với các thuộc tính này ta đề xuất các ràng buộc toàn vẹn mớ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ể hệ thống có thể kiểm tra tính toàn vẹn của dữ liệu khi cần thiế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ánh giá số các bản ghi cho mỗi bảng trong lược đồ số này được gọi là khối lượng củ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ảng. Khối lượng của mỗi bảng thường là được biến động theo thời gia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3. Nghiên cứu các yêu cầu truy nhập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hi nói rằng CSDL phải được thiết kế sao cho có thể đáp ứng các yêu cầu 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một cách nhanh chóng và tiện lợi, thì sự đáp ứng này không phải hướng tới bất kỳ yêu cầ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uy nhập nào, mà chủ yếu hướng tới các yêu cầu truy nhập của các chức năng xử lý th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in trong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ột yêu cầu truy nhập, thể hiện một sự tìm kiếm, cập nhật, bổ sung hay loại bỏ một số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ông tin trong CSDL, thường gồm 2 vế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iết một (số) trường (tức là thuộc tính) nào đó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ra cứu một (số) trường khác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5725C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Đối với mỗi bước truy nhập,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a cần chỉ ra 4 đặc điểm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ảng cần được 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oá tìm kiế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rường cần tra cứ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Tần suất 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:rsidR="005725C9" w:rsidRPr="00C23C0B" w:rsidRDefault="00C23C0B" w:rsidP="005725C9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Tổng hợp các yêu cầu truy nhập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Qua sự tổng hợp này ta có thể nhận xét nhiều điề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Bảng nào có nhu cầu truy nhập ca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Khoá tìm kiếm nào được sử dụng nhiề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ác cụm trường nào đụơc tra cứu cùng nha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sym w:font="Symbol" w:char="F0F0"/>
      </w:r>
      <w:r w:rsidRPr="00C23C0B">
        <w:rPr>
          <w:rFonts w:ascii="Wingdings-Regular" w:eastAsia="Times New Roman" w:hAnsi="Wingdings-Regular" w:cs="Times New Roman"/>
          <w:color w:val="000000"/>
          <w:sz w:val="24"/>
          <w:szCs w:val="24"/>
        </w:rPr>
        <w:t xml:space="preserve"> 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nhận xét này cho phép ta chia cắt lại cấu trúc các kiểu bản ghi, nói ở mụ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au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4. Chia cắt lại các kiểu bản ghi: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ấu trúc kiểu bản ghi được chỉnh lại cho phù hợp với các kết quả nghiên cứu về yêu cầ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uy nhập ở trên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Các kết nối không hề được sử dụng (tức là nhãn của kết nối không được làm khoá tì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iếm cho một bước truy nhập nào cả) thì sẽ được dỡ bỏ (cùng với khoá tương ứng).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83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ăn cứ trên sự phát hiện các cụm trường được tra cứu đồng thời mà thực hiện các biế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ổi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ếu có 1 cụm nằm rải ra trên 2 bảng, thì nên gộp 2 bảng đó thành 1, để bớt số bướ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Nếu nhiều cụm rời nhau lại nằm trên cũng 1 bảng lớn, thì nên cắt bảng đó ra thà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iều bảng nhỏ theo cụm, để các bảng gọn nhẹ hơ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Có thể lặp lại một số trường ở một bảng khác (tức là lập 1 bản sao của nó), nếu thấ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ư thế tiện tra cứu hơ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ếu thấy có một bảng nào đó được tra cứu nhiều theo 1 khoá tìm kiếm nào đó, thì t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nên thiết lập cho nó một trường truy nhập đặc biệt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2.5. Nguyên tắc truy nhập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Với mỗi xử lý ra cần chỉ ra các câu hỏi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ruy nhập tệp nà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Sử dụng điều kiện gì?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ra cứu gì, tần suất 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Nếu khoá và nội dung tra cứu cùng một tệp thì truy nhập trực tiếp, nế</w:t>
      </w:r>
      <w:r w:rsidR="005725C9">
        <w:rPr>
          <w:rFonts w:ascii="TimesNewRomanPSMT" w:eastAsia="Times New Roman" w:hAnsi="TimesNewRomanPSMT" w:cs="Times New Roman"/>
          <w:color w:val="000000"/>
          <w:sz w:val="24"/>
          <w:szCs w:val="24"/>
        </w:rPr>
        <w:t>u không phải thực</w:t>
      </w:r>
      <w:r w:rsidR="005725C9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iện liên kết</w:t>
      </w:r>
    </w:p>
    <w:p w:rsidR="00D313BB" w:rsidRDefault="00C23C0B"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4.3. Thành lập lược đồ vật lý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Lược đồ vật lý là cấu trúc lưu tữ thực của dữ liệu ở bộ nhớ ngoài, phụ thuộc vào cấu h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ệ thống (các ngôn ngữ lập trình, các hệ quản trị, ...). Có hai phương án chọn lựa chính là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ệp và cơ sở dữ liệu, theo đó mà ta chuyển đổi lược dồ logic thu được từ bước trên thà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ược đồ vật lý thích hợ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iểm khác biệt giữa tập và CSDL là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Đối với tệp, người dùng phải trực tiếp thành lập nó và khai thác nó, nghĩa là phải hiể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rõ và chịu trách nhiệm trực tiếp về nó. Như thế thì chhương trình và dữ liệu ràng buộc chặ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ẽ với nhau.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85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Đối với CSDL, sự có mặt của hệ quản trị CSDL đã cách ly chương trình của người dù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ới cấu trúc lưu trữ của dữ liệu làm cho chương tình có ưu điểm là độc lập với dữ liệu. Đổ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ại thì các ngôn ngữ định nghĩa dữ liệu, cũng như các ngôn ngữ thao tác dữ liệu cung cấ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ởi các hệ quản trị CSDL lại phải nhúng được vào ngôn ngữ lập trình được chọn để cài đặ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ệ thống, điều này không phải bao giờ cũng được thuận lợi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 Thiết kế kiểm soát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5.1. Giới th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ới mục tiêu là đảm bảo cho tính đúng đắn trong mọi hoạt động của hệ thống, cần phả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hiên cứu tiến hành một số các biện pháp kiểm soát cần thiết nhằm chống lại một số ngu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ơ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Mất mát và sai lệch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ững lỗi sai xảy ra trong quá trình xuất, nhập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i sót do các sự cố kỹ thuậ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i sót do những ý đồ xấ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Do rủi ro về môi trường. VD: hoả hoạn, lũ lụt, chiến tranh,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khía cạnh cơ bản trong thiết kế kiểm soát bao gồ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ộ chính xác: phải kiểm tra xem từng thao tác đang được tiến hành có thực hiệ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ính xác không, các thông tin đang lưu trữ và đang xử lý trong CSDL có đúng đắn kh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ộ an toàn: đảm bảo rằng không thể mất mát thông tin trong mọi tình huống do vô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ình hay cố ý hoặc do những rủi ro ngâũ nhiê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ộ riêng tư: kiểm tra việc bảo vệ các quyền của cá nhân, của tập thể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2. Nghiên cứu kiểm tra thông tin nhập, xuất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2.1. Mục đích yêu cầu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Mọi thông tin xuất nhập đều phải kiểm tra để đảm bảo tính xác thực của thông tin. Thô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hường người ta hay kiểm tra những nơi thu nhận thông tin, trung tâm xử lý và ở nơi phâ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át thông tin. Việc kiểm tra nhằm phát hiện lỗi và khắc phục sửa các lỗi đã phát hiệ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lastRenderedPageBreak/>
        <w:t>5.2.2. Hình thức kiểm tra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Kiểm tra thủ công: có thể dùng phương án kiểm tra đầy đủ hoặc ngẫu nhiê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Kiểm tra bằng máy: dùng 2 phương thức trực tiếp và gián tiếp. Trực tiếp là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sử dụng các ràng buộc toàn vẹn, gián tiếp là tham khảo các thông tin khác đã được kiểm tra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2.3. Thứ tự kiểm tra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hông thường ta kiểm tra trực tiếp trước, gián tiếp sau. Khi kiểm tra trực tiếp chú ý đến sự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ó mặt của giá trị, khuôn dạng, kiểu giá trị và miền giá trị. Kiểm tra gián tiếp là các rà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buộc và các mối liên hệ logic giữa các thông tin trong hệ thống.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86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3. Nghiên cứu các giai đoạn tiếp cận phân tích các kiểm soát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3.1. Xác định các "điểm hở" trong hệ thống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"Điểm hở" là điểm tại đó hệ thống có nguy cơ bị thâm nhập bởi những người trong ha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oài tổ chức trong toàn bộ hệ thống tính toá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3.2. Xác định mức đe doạ từ điểm hở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Các loại đe doạ bao gồm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i hỏng phần cứ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ai về phần mề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Thông tin bị ăn cắp, phá hoại có chủ 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3.3. Đánh giá mức đe doạ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Mức ca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hệ thống có thể bị tổn thất nghiêm trọng, có thể bị ngưng trệ nếu tình huống xấ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hất xuất hiệ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Mức vừ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có thể bị thất thoát thông tin nhưng vẫn có thể hứng chịu được, không ả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hưởng lớn đến hoạt động chu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- </w:t>
      </w:r>
      <w:r w:rsidRPr="00C23C0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Mức thấ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: có thể dự kiến được trước 1 số mối đe doạ và có các phương án, phương tiện để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ngăn cả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3.4. Xác định tình trạng đe doạ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Sử dụng DFD theo dõi được lại điểm hở để rà soát các ảnh hưởng trong từng quá trình do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ỗi gây ra từ điểm hở. Trong quá trình dài có thể xuất hiện thêm điểm hở mới, cần phải đá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dấu và ước lượng được mức độ nghiêm trọng của các đe doạ trong luồng ảnh hưởng trê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3.5. Thiết kế kiểm soát cần thiết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Trên cơ sở đánh giá được mức độ thiệt hại từ các điểm hở người thiết kế phải quyết định lự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ọn các phương thức bảo vệ cần thiết. Các phương thức có thể là như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o vệ vật lý: các phương pháp bảo vệ thủ công, chẳng hạn như người canh gác, tháo rờ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bộ phận của thiết bị, khoá bảo vệ, 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ận dạng nhân sự hay xác lập quyền truy nhập bao gồ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ở mức chức năng của hệ thống: mỗi người sử dụng có thể gán quyền sử dụng 1 số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ức năng nào đó của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Về mặt dữ liệu: với mỗi người sử dụng có thể được gán 1 số quyền truy nhập đế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thư mục và tệp tin trong hệ thố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+ Đăng ký tên và mật khẩ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o vệ bằng phương pháp mã hoá: trong đó chủ yếu là dùng mã mật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o vệ bằng gọi lại: không cho phép truy nhập trực tiếp mà phải thông qua sự giám sát củ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1 hệ thống khác.</w:t>
      </w:r>
      <w:bookmarkStart w:id="0" w:name="_GoBack"/>
      <w:bookmarkEnd w:id="0"/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lastRenderedPageBreak/>
        <w:t>5.3.6. Phân biệt riêng tư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Phân biệt riêng tư là phân biệt quyền truy nhập của các đối tượng khác nhau thông qua quả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ị hệ thống. Trong vấn đề quản trị quyền gồm có: trao quyền, rút quyền, uỷ quyền, thừa kế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quyề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5.4. Nghiên cứu các khả năng gián đoạn chương trình và phục hồi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4.1. Nghiên cứu các gián đoạn chương trình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Nguyên nhân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ỏng giá ma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Hỏng về phần cứng, về môi trường (hệ điều hành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ầm lẫn thao tá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Lập trình sai, hậu quả gây mất thì giờ, mất thông ti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5.4. 2. Cài đặt các thủ tục phục hồi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 Cài đặt chương trình theo mẻ: định kỳ là sao lưu, sau đó phục hồi lại tuy vậy phươ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áp này mất thời gian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Sử dụng phục hồi trực tuyến, ví dụ cơ chế gươ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Nguyên tắc về phục hồi, sao lưu như sau: Cố gắng phục hồi lại hệ thống ở 1 thời điể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gần nhất trên cả 2 phương diện là các thao tác và các dữ liệu, ở đây ghi biên bản hệ thống là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file lo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Mã hoá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1. Giới thiệ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Khi mã hoá thông tin, kết quả việc mã hoá tạo thành một bảng mã, khi xây dựng cần nghiê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ứu sự phân bố thống kê của các đối tượng. Chất lượng mã hoá được đánh giá qua các tiê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í sau: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Đơn trị (không nhập nhằng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Phải thích ứng với phương thức sử dụng để mã hoá. Ví dụ nếu mã hoá bằng tay thì m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ải dễ hiểu và dễ giải mã. Đối với máy phải có các luật mã và giải mã hay còn gọi là cú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áp chặt ch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ng mã phải có khả năng mở rộng, xen thêm được. Cần nghiên cứu số lượng các đ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ượng được mã hoá và phải lường trước được sự phát triển về số lượng của các đối tượ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ng mã phải ngắn gọn, điều này mâu thuẫn với khả năng mở rộng của bảng mã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Bảng mã phải có những gợi 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2. Các loại mã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2.1 Mã hoá liên tiếp: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88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Sử dụng các số nguyên kế tiếp nhau để gắn cho các đối tượng (mã của đối tượng), ưu điể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là đơn giản và đơn trị, dễ thêm vào phía sau, nhược điểm là không xen được vào giữa,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không có những gợi ý, không có tính chất phân nhóm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2.2. Mã hoá theo lát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Về nguyên tắc là dùng các số nguyên nhưng phân ra từng lát để mã hoá cho các lớp đố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ượng để mã hoá cho từng lớp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Ưu điểm là đơn trị và đơn giản và xen đượ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ược: bảng mã kéo dài có thể bị bão hoà (do 1 lát hết mã)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2.3. Mã hoá phân đoạn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t>Bản thân mã được phân thành nhiều đoạn, mỗi đoạn mang 1 ý nghĩa riê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Ưu: đơn trị, mở rộng và xen được, cho phép thiết lập các kiểm tra gián tiếp đối với mã củ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ác đối tượng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ựơc: quá dài, thao tác nặng nề, không cố đị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2.4. Mã hoá phân cấp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Sử dụng mã hoá kiểu chương, mục ở trong các dữ liệ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VD: 2.6.4 chương 2, bài 6, tiết 4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Ưu: tương tự như mã phân đoạn, tìm kiếm nhanh, dễ phân loại h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 Nhược: tương tự mã phân đoạ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t>2.5. Mã hoá diễn nghĩa</w:t>
      </w:r>
      <w:r w:rsidRPr="00C23C0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Ưu: tiện lợi cho sử lý bằng tay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Nhược: khó giải mã, không thuận tiện cho giải mã bằng máy tính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t>89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 Lập trình, chạy thử và bảo trì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6.1. Lập trì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6.1.1. Các bước chuẩn bị cho lập trì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Thành lập tổ lập trình gòm các lập trình viên, chia nhóm làm việc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Lựa chọn hệ quản trị CSDL và ngôn ngữ lập trình hợp lý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Chọn môi trường ứng dụ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1.2. Các yêu cầ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Đáp ứng đúng các nhu cầu vào, r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Dễ hiểu, dễ sử dụ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Mã lệnh đơn giản dễ hiểu dễ bảo trì nâng cấ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Phải tối ưu về tốc độ và bộ nhớ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1.3. Tiến hà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Cài đặt các tệp dữ liệ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Viết các đoạn chương trình chu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Biên tập các mô đu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Cài đặt giao diện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Liên kết các chức nă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1.4. Chạy thử, ghép nối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Mãu thử: Mẫu thử do người thiết kế tạo ra hoặc do nguồn dữ liệu có sẵn nào đó nhưng chỉ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phục vụ cho mục đích thử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Yêu cầu về mẫu: Phải bao quát, ngẫu nhiên, sát với thực tế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2. Viết tài liệu hướng dẫn sử dụ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6.2.1. Phần đại cương về hệ thố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Tài liệu đại cương giới thiệu những nét khái quát về hệ thống quy mô phạm vi sử dụ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hương trình. Nêu lên các yêu cầu về phần cứng, phần mềm, hệ điều hành, các thông số mô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trường...phương thức khai báo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Quá trình cài đặt chương trình, các phần mềm hỗ trợ như font, máy in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Những yêu cầu về trình độ người dùng, phạm vi quản lý...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2.2. Phần hướng dẫn chương trì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Trình tự cài đặt, sử dụng khai thác chương trình</w:t>
      </w:r>
      <w:r w:rsidRPr="00C23C0B">
        <w:rPr>
          <w:rFonts w:ascii="Times New Roman" w:eastAsia="Times New Roman" w:hAnsi="Times New Roman" w:cs="Times New Roman"/>
          <w:sz w:val="24"/>
          <w:szCs w:val="24"/>
        </w:rPr>
        <w:br/>
      </w:r>
      <w:r w:rsidRPr="00C23C0B">
        <w:rPr>
          <w:rFonts w:ascii="VnTime" w:eastAsia="Times New Roman" w:hAnsi="VnTime" w:cs="Times New Roman"/>
          <w:color w:val="000000"/>
        </w:rPr>
        <w:lastRenderedPageBreak/>
        <w:t>90</w:t>
      </w:r>
      <w:r w:rsidRPr="00C23C0B">
        <w:rPr>
          <w:rFonts w:ascii="VnTime" w:eastAsia="Times New Roman" w:hAnsi="VnTime" w:cs="Times New Roman"/>
          <w:color w:val="000000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Mô tả đặc trưng đầu vào, ra, khuôn dạng dữ liệu, cách thức truy nhập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Mô tả đầu ra các khuôn dạng, hình thức kết xuất, các thiết bị ra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2.3- Hướng dẫn vận hàn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Yêu cầu về mặt quy trình kỹ thuật quyền hạn người dù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Yêu cầu về an toàn, bảo mật hệ thố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3. Bảo trì hệ thống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  <w:t>6.3.1.Mục đích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Sửa các lỗi phát sinh khi sử dụng chương trì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Điều chỉnh theo yêu cầu mới phát sinh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ăng hiệu năng của hệ thống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3.2.Yêu cầu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Phải hiểu được chương trình từ các tài liệu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Tìm theo dòng xử lý đẻ phát hiện lỗi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6.3.3. Chi phí</w:t>
      </w:r>
      <w:r w:rsidRPr="00C23C0B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t>-Bảo trì sửa chữa hệ thống: 17 -20%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Bảo trì thích ứng: 18 – 25%</w:t>
      </w:r>
      <w:r w:rsidRPr="00C23C0B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-bảo trì hoàn thiện: 55 – 60%</w:t>
      </w:r>
    </w:p>
    <w:sectPr w:rsidR="00D31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Time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306"/>
    <w:multiLevelType w:val="hybridMultilevel"/>
    <w:tmpl w:val="D89EB5BC"/>
    <w:lvl w:ilvl="0" w:tplc="1D3E1CB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F0483"/>
    <w:multiLevelType w:val="hybridMultilevel"/>
    <w:tmpl w:val="68D2B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0B"/>
    <w:rsid w:val="000638DA"/>
    <w:rsid w:val="000A5DFC"/>
    <w:rsid w:val="00191ACB"/>
    <w:rsid w:val="002E2D88"/>
    <w:rsid w:val="00342E8B"/>
    <w:rsid w:val="004C6285"/>
    <w:rsid w:val="00560D1E"/>
    <w:rsid w:val="005725C9"/>
    <w:rsid w:val="00637552"/>
    <w:rsid w:val="00765AA9"/>
    <w:rsid w:val="008F0A7F"/>
    <w:rsid w:val="00924ABD"/>
    <w:rsid w:val="00C23C0B"/>
    <w:rsid w:val="00D313BB"/>
    <w:rsid w:val="00D66219"/>
    <w:rsid w:val="00DC0B42"/>
    <w:rsid w:val="00DF76FB"/>
    <w:rsid w:val="00F2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F86D"/>
  <w15:chartTrackingRefBased/>
  <w15:docId w15:val="{9E36AC9C-FF15-4CEC-B8E7-6FD6B9EB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8B80-AE79-4494-B82B-EFF1D57B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7</Pages>
  <Words>11919</Words>
  <Characters>67943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Anh</dc:creator>
  <cp:keywords/>
  <dc:description/>
  <cp:lastModifiedBy>HoangAnh</cp:lastModifiedBy>
  <cp:revision>5</cp:revision>
  <dcterms:created xsi:type="dcterms:W3CDTF">2020-03-09T08:38:00Z</dcterms:created>
  <dcterms:modified xsi:type="dcterms:W3CDTF">2020-03-09T13:30:00Z</dcterms:modified>
</cp:coreProperties>
</file>